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4DAE" w14:textId="363176BB" w:rsidR="00B2510A" w:rsidRDefault="00B2510A" w:rsidP="00B2510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86D82">
        <w:rPr>
          <w:rFonts w:ascii="Times New Roman" w:hAnsi="Times New Roman" w:cs="Times New Roman"/>
          <w:b/>
          <w:sz w:val="40"/>
          <w:szCs w:val="40"/>
          <w:lang w:val="en-US"/>
        </w:rPr>
        <w:t xml:space="preserve">LPORAN JOBSHEE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</w:p>
    <w:p w14:paraId="620D07E0" w14:textId="583348B4" w:rsidR="00B2510A" w:rsidRDefault="00B2510A" w:rsidP="00B2510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2510A">
        <w:rPr>
          <w:rFonts w:ascii="Times New Roman" w:hAnsi="Times New Roman" w:cs="Times New Roman"/>
          <w:b/>
          <w:sz w:val="40"/>
          <w:szCs w:val="40"/>
        </w:rPr>
        <w:t>ARRAY OF OBJECTS</w:t>
      </w:r>
    </w:p>
    <w:p w14:paraId="3BF26207" w14:textId="77777777" w:rsidR="00B2510A" w:rsidRPr="00286D82" w:rsidRDefault="00B2510A" w:rsidP="00B251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6D82">
        <w:rPr>
          <w:rFonts w:ascii="Times New Roman" w:hAnsi="Times New Roman" w:cs="Times New Roman"/>
          <w:sz w:val="28"/>
          <w:szCs w:val="28"/>
          <w:lang w:val="en-US"/>
        </w:rPr>
        <w:t xml:space="preserve">Mata </w:t>
      </w:r>
      <w:proofErr w:type="gramStart"/>
      <w:r w:rsidRPr="00286D82">
        <w:rPr>
          <w:rFonts w:ascii="Times New Roman" w:hAnsi="Times New Roman" w:cs="Times New Roman"/>
          <w:sz w:val="28"/>
          <w:szCs w:val="28"/>
          <w:lang w:val="en-US"/>
        </w:rPr>
        <w:t>Kuliah :</w:t>
      </w:r>
      <w:proofErr w:type="gramEnd"/>
      <w:r w:rsidRPr="00286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14:paraId="5CA77930" w14:textId="77777777" w:rsidR="00B2510A" w:rsidRPr="00286D82" w:rsidRDefault="00B2510A" w:rsidP="00B251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6D82">
        <w:rPr>
          <w:rFonts w:ascii="Times New Roman" w:hAnsi="Times New Roman" w:cs="Times New Roman"/>
          <w:sz w:val="28"/>
          <w:szCs w:val="28"/>
          <w:lang w:val="en-US"/>
        </w:rPr>
        <w:t>Dosen :</w:t>
      </w:r>
      <w:proofErr w:type="gramEnd"/>
      <w:r w:rsidRPr="00286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7847">
        <w:rPr>
          <w:rFonts w:ascii="Times New Roman" w:hAnsi="Times New Roman" w:cs="Times New Roman"/>
          <w:b/>
          <w:bCs/>
          <w:sz w:val="28"/>
          <w:szCs w:val="28"/>
        </w:rPr>
        <w:t>Mungki</w:t>
      </w:r>
      <w:proofErr w:type="spellEnd"/>
      <w:r w:rsidRPr="00A1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7847">
        <w:rPr>
          <w:rFonts w:ascii="Times New Roman" w:hAnsi="Times New Roman" w:cs="Times New Roman"/>
          <w:b/>
          <w:bCs/>
          <w:sz w:val="28"/>
          <w:szCs w:val="28"/>
        </w:rPr>
        <w:t>Astiningrum</w:t>
      </w:r>
      <w:proofErr w:type="spellEnd"/>
      <w:r w:rsidRPr="00A17847">
        <w:rPr>
          <w:rFonts w:ascii="Times New Roman" w:hAnsi="Times New Roman" w:cs="Times New Roman"/>
          <w:b/>
          <w:bCs/>
          <w:sz w:val="28"/>
          <w:szCs w:val="28"/>
        </w:rPr>
        <w:t xml:space="preserve">, S.T., </w:t>
      </w:r>
      <w:proofErr w:type="spellStart"/>
      <w:r w:rsidRPr="00A17847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A178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E10DB1" w14:textId="77777777" w:rsidR="00B2510A" w:rsidRPr="00286D82" w:rsidRDefault="00B2510A" w:rsidP="00B2510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7D6FE51" w14:textId="77777777" w:rsidR="00B2510A" w:rsidRPr="00286D82" w:rsidRDefault="00B2510A" w:rsidP="00B2510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86D82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573F090E" wp14:editId="284B4E68">
            <wp:extent cx="2880360" cy="2895600"/>
            <wp:effectExtent l="0" t="0" r="0" b="0"/>
            <wp:docPr id="380611960" name="Picture 2" descr="Logo_Politeknik_Negeri_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Politeknik_Negeri_Mala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3A0D" w14:textId="77777777" w:rsidR="00B2510A" w:rsidRPr="00286D82" w:rsidRDefault="00B2510A" w:rsidP="00B2510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>Ilham Dharma Atmaja</w:t>
      </w:r>
    </w:p>
    <w:p w14:paraId="1AAAC949" w14:textId="77777777" w:rsidR="00B2510A" w:rsidRPr="00286D82" w:rsidRDefault="00B2510A" w:rsidP="00B2510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>244107020220</w:t>
      </w:r>
    </w:p>
    <w:p w14:paraId="24F8B0B7" w14:textId="77777777" w:rsidR="00B2510A" w:rsidRPr="00286D82" w:rsidRDefault="00B2510A" w:rsidP="00B2510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proofErr w:type="gramStart"/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>Kelas</w:t>
      </w:r>
      <w:proofErr w:type="spellEnd"/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:</w:t>
      </w:r>
      <w:proofErr w:type="gramEnd"/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A</w:t>
      </w:r>
    </w:p>
    <w:p w14:paraId="73A022FC" w14:textId="77777777" w:rsidR="00B2510A" w:rsidRPr="00286D82" w:rsidRDefault="00B2510A" w:rsidP="00B2510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>Absen :</w:t>
      </w:r>
      <w:proofErr w:type="gramEnd"/>
      <w:r w:rsidRPr="00286D8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4</w:t>
      </w:r>
    </w:p>
    <w:p w14:paraId="616B1AD3" w14:textId="77777777" w:rsidR="00B2510A" w:rsidRPr="00286D82" w:rsidRDefault="00B2510A" w:rsidP="00B2510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F10577" w14:textId="77777777" w:rsidR="00B2510A" w:rsidRDefault="00B2510A" w:rsidP="00B251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6D82">
        <w:rPr>
          <w:rFonts w:ascii="Times New Roman" w:hAnsi="Times New Roman" w:cs="Times New Roman"/>
          <w:b/>
          <w:bCs/>
          <w:sz w:val="40"/>
          <w:szCs w:val="40"/>
        </w:rPr>
        <w:t>PROGRAM STUDI TEKNIK INFORMATIKA JURUSAN TEKNOLOGI INFORMASI POLITEKNIK NEGERI MALANG TAHUN 202</w:t>
      </w:r>
      <w:r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D6B86E4" w14:textId="77777777" w:rsidR="00B2510A" w:rsidRDefault="00B2510A" w:rsidP="00B251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229871" w14:textId="77777777" w:rsidR="00B2510A" w:rsidRDefault="00B2510A" w:rsidP="00B2510A"/>
    <w:p w14:paraId="52F2C119" w14:textId="77777777" w:rsidR="00CC4653" w:rsidRDefault="00CC4653"/>
    <w:p w14:paraId="39DC94C2" w14:textId="77777777" w:rsidR="00B2510A" w:rsidRDefault="00B2510A"/>
    <w:p w14:paraId="625A8CEE" w14:textId="5B7E9D8E" w:rsidR="00B2510A" w:rsidRDefault="00B2510A">
      <w:pPr>
        <w:rPr>
          <w:rFonts w:ascii="Times New Roman" w:hAnsi="Times New Roman" w:cs="Times New Roman"/>
          <w:b/>
          <w:bCs/>
        </w:rPr>
      </w:pPr>
      <w:r w:rsidRPr="00B2510A">
        <w:rPr>
          <w:rFonts w:ascii="Times New Roman" w:hAnsi="Times New Roman" w:cs="Times New Roman"/>
          <w:b/>
          <w:bCs/>
        </w:rPr>
        <w:lastRenderedPageBreak/>
        <w:t xml:space="preserve">3.2 </w:t>
      </w:r>
      <w:proofErr w:type="spellStart"/>
      <w:r w:rsidRPr="00B2510A">
        <w:rPr>
          <w:rFonts w:ascii="Times New Roman" w:hAnsi="Times New Roman" w:cs="Times New Roman"/>
          <w:b/>
          <w:bCs/>
        </w:rPr>
        <w:t>Membuat</w:t>
      </w:r>
      <w:proofErr w:type="spellEnd"/>
      <w:r w:rsidRPr="00B2510A">
        <w:rPr>
          <w:rFonts w:ascii="Times New Roman" w:hAnsi="Times New Roman" w:cs="Times New Roman"/>
          <w:b/>
          <w:bCs/>
        </w:rPr>
        <w:t xml:space="preserve"> Array </w:t>
      </w:r>
      <w:proofErr w:type="spellStart"/>
      <w:r w:rsidRPr="00B2510A">
        <w:rPr>
          <w:rFonts w:ascii="Times New Roman" w:hAnsi="Times New Roman" w:cs="Times New Roman"/>
          <w:b/>
          <w:bCs/>
        </w:rPr>
        <w:t>dari</w:t>
      </w:r>
      <w:proofErr w:type="spellEnd"/>
      <w:r w:rsidRPr="00B2510A">
        <w:rPr>
          <w:rFonts w:ascii="Times New Roman" w:hAnsi="Times New Roman" w:cs="Times New Roman"/>
          <w:b/>
          <w:bCs/>
        </w:rPr>
        <w:t xml:space="preserve"> Object, </w:t>
      </w:r>
      <w:proofErr w:type="spellStart"/>
      <w:r w:rsidRPr="00B2510A">
        <w:rPr>
          <w:rFonts w:ascii="Times New Roman" w:hAnsi="Times New Roman" w:cs="Times New Roman"/>
          <w:b/>
          <w:bCs/>
        </w:rPr>
        <w:t>Mengisi</w:t>
      </w:r>
      <w:proofErr w:type="spellEnd"/>
      <w:r w:rsidRPr="00B2510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2510A">
        <w:rPr>
          <w:rFonts w:ascii="Times New Roman" w:hAnsi="Times New Roman" w:cs="Times New Roman"/>
          <w:b/>
          <w:bCs/>
        </w:rPr>
        <w:t>Menampilkan</w:t>
      </w:r>
      <w:proofErr w:type="spellEnd"/>
    </w:p>
    <w:p w14:paraId="16D26660" w14:textId="5D703C01" w:rsidR="00B2510A" w:rsidRPr="00B2510A" w:rsidRDefault="00B25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Pr="00B2510A">
        <w:rPr>
          <w:rFonts w:ascii="Times New Roman" w:hAnsi="Times New Roman" w:cs="Times New Roman"/>
        </w:rPr>
        <w:t>Didalam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praktikum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ini</w:t>
      </w:r>
      <w:proofErr w:type="spellEnd"/>
      <w:r w:rsidRPr="00B2510A">
        <w:rPr>
          <w:rFonts w:ascii="Times New Roman" w:hAnsi="Times New Roman" w:cs="Times New Roman"/>
        </w:rPr>
        <w:t xml:space="preserve">, </w:t>
      </w:r>
      <w:proofErr w:type="spellStart"/>
      <w:r w:rsidRPr="00B2510A">
        <w:rPr>
          <w:rFonts w:ascii="Times New Roman" w:hAnsi="Times New Roman" w:cs="Times New Roman"/>
        </w:rPr>
        <w:t>kita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akan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mempraktekkan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bagaimana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membuat</w:t>
      </w:r>
      <w:proofErr w:type="spellEnd"/>
      <w:r w:rsidRPr="00B2510A">
        <w:rPr>
          <w:rFonts w:ascii="Times New Roman" w:hAnsi="Times New Roman" w:cs="Times New Roman"/>
        </w:rPr>
        <w:t xml:space="preserve"> array of objects, </w:t>
      </w:r>
      <w:proofErr w:type="spellStart"/>
      <w:r w:rsidRPr="00B2510A">
        <w:rPr>
          <w:rFonts w:ascii="Times New Roman" w:hAnsi="Times New Roman" w:cs="Times New Roman"/>
        </w:rPr>
        <w:t>kemudian</w:t>
      </w:r>
      <w:proofErr w:type="spellEnd"/>
      <w:r w:rsidRPr="00B2510A">
        <w:rPr>
          <w:rFonts w:ascii="Times New Roman" w:hAnsi="Times New Roman" w:cs="Times New Roman"/>
        </w:rPr>
        <w:t xml:space="preserve"> </w:t>
      </w:r>
      <w:proofErr w:type="spellStart"/>
      <w:r w:rsidRPr="00B2510A">
        <w:rPr>
          <w:rFonts w:ascii="Times New Roman" w:hAnsi="Times New Roman" w:cs="Times New Roman"/>
        </w:rPr>
        <w:t>mengisi</w:t>
      </w:r>
      <w:proofErr w:type="spellEnd"/>
      <w:r w:rsidRPr="00B2510A">
        <w:rPr>
          <w:rFonts w:ascii="Times New Roman" w:hAnsi="Times New Roman" w:cs="Times New Roman"/>
        </w:rPr>
        <w:t xml:space="preserve"> dan </w:t>
      </w:r>
      <w:proofErr w:type="spellStart"/>
      <w:r w:rsidRPr="00B2510A">
        <w:rPr>
          <w:rFonts w:ascii="Times New Roman" w:hAnsi="Times New Roman" w:cs="Times New Roman"/>
        </w:rPr>
        <w:t>menampilkan</w:t>
      </w:r>
      <w:proofErr w:type="spellEnd"/>
      <w:r w:rsidRPr="00B2510A">
        <w:rPr>
          <w:rFonts w:ascii="Times New Roman" w:hAnsi="Times New Roman" w:cs="Times New Roman"/>
        </w:rPr>
        <w:t xml:space="preserve"> array </w:t>
      </w:r>
      <w:proofErr w:type="spellStart"/>
      <w:r w:rsidRPr="00B2510A">
        <w:rPr>
          <w:rFonts w:ascii="Times New Roman" w:hAnsi="Times New Roman" w:cs="Times New Roman"/>
        </w:rPr>
        <w:t>tersebut</w:t>
      </w:r>
      <w:proofErr w:type="spellEnd"/>
      <w:r w:rsidRPr="00B2510A">
        <w:rPr>
          <w:rFonts w:ascii="Times New Roman" w:hAnsi="Times New Roman" w:cs="Times New Roman"/>
        </w:rPr>
        <w:t>.</w:t>
      </w:r>
    </w:p>
    <w:p w14:paraId="6213BA31" w14:textId="40803DD6" w:rsidR="00B2510A" w:rsidRDefault="00B251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1 </w:t>
      </w:r>
      <w:proofErr w:type="spellStart"/>
      <w:r>
        <w:rPr>
          <w:rFonts w:ascii="Times New Roman" w:hAnsi="Times New Roman" w:cs="Times New Roman"/>
          <w:b/>
          <w:bCs/>
        </w:rPr>
        <w:t>Pecob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3AC111F" w14:textId="25B35657" w:rsidR="00B2510A" w:rsidRDefault="00B2510A">
      <w:pPr>
        <w:rPr>
          <w:rFonts w:ascii="Times New Roman" w:hAnsi="Times New Roman" w:cs="Times New Roman"/>
          <w:b/>
          <w:bCs/>
        </w:rPr>
      </w:pPr>
      <w:r w:rsidRPr="00B2510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C815E" wp14:editId="71F1CD35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715000" cy="2133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723F" w14:textId="43D77FE6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928EF7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14 {</w:t>
                            </w:r>
                          </w:p>
                          <w:p w14:paraId="2583566D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im;</w:t>
                            </w:r>
                          </w:p>
                          <w:p w14:paraId="3A974C05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ama;</w:t>
                            </w:r>
                          </w:p>
                          <w:p w14:paraId="594C2D0A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ring </w:t>
                            </w:r>
                            <w:proofErr w:type="spellStart"/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68AE93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float </w:t>
                            </w:r>
                            <w:proofErr w:type="spellStart"/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FE245A" w14:textId="77777777" w:rsidR="00B2510A" w:rsidRPr="00B2510A" w:rsidRDefault="00B2510A" w:rsidP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1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C1B3A8" w14:textId="4312D08D" w:rsidR="00B2510A" w:rsidRPr="00B2510A" w:rsidRDefault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8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7.6pt;width:450pt;height:16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">
                <v:textbox>
                  <w:txbxContent>
                    <w:p w14:paraId="2593723F" w14:textId="43D77FE6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928EF7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14 {</w:t>
                      </w:r>
                    </w:p>
                    <w:p w14:paraId="2583566D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im;</w:t>
                      </w:r>
                    </w:p>
                    <w:p w14:paraId="3A974C05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ama;</w:t>
                      </w:r>
                    </w:p>
                    <w:p w14:paraId="594C2D0A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ring </w:t>
                      </w:r>
                      <w:proofErr w:type="spellStart"/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A68AE93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float </w:t>
                      </w:r>
                      <w:proofErr w:type="spellStart"/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CFE245A" w14:textId="77777777" w:rsidR="00B2510A" w:rsidRPr="00B2510A" w:rsidRDefault="00B2510A" w:rsidP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10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EC1B3A8" w14:textId="4312D08D" w:rsidR="00B2510A" w:rsidRPr="00B2510A" w:rsidRDefault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lass Mahasisw14</w:t>
      </w:r>
    </w:p>
    <w:p w14:paraId="041927A5" w14:textId="293818C7" w:rsidR="00B2510A" w:rsidRDefault="00B2510A">
      <w:pPr>
        <w:rPr>
          <w:rFonts w:ascii="Times New Roman" w:hAnsi="Times New Roman" w:cs="Times New Roman"/>
          <w:b/>
          <w:bCs/>
        </w:rPr>
      </w:pPr>
    </w:p>
    <w:p w14:paraId="7FBE80B7" w14:textId="681B51C6" w:rsidR="00B2510A" w:rsidRDefault="00CB12FB">
      <w:pPr>
        <w:rPr>
          <w:rFonts w:ascii="Times New Roman" w:hAnsi="Times New Roman" w:cs="Times New Roman"/>
          <w:b/>
          <w:bCs/>
        </w:rPr>
      </w:pPr>
      <w:r w:rsidRPr="00B2510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D5F27E" wp14:editId="3DAA7F50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715000" cy="4556760"/>
                <wp:effectExtent l="0" t="0" r="19050" b="15240"/>
                <wp:wrapSquare wrapText="bothSides"/>
                <wp:docPr id="167905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38DC" w14:textId="72A56029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r w:rsidR="00327B76"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mo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4AA324D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058A0C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Mahasiswa14[] arrayOfMahasiswa14s = new Mahasiswa14[3];</w:t>
                            </w:r>
                          </w:p>
                          <w:p w14:paraId="031C758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D51B8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 = new Mahasiswa14();</w:t>
                            </w:r>
                          </w:p>
                          <w:p w14:paraId="0B8DC3F8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.nim = "244107060033";</w:t>
                            </w:r>
                          </w:p>
                          <w:p w14:paraId="58A3B4DE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.nama = "AGNES TITANIA KINANTI";</w:t>
                            </w:r>
                          </w:p>
                          <w:p w14:paraId="1B5E9632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SIB-1E";</w:t>
                            </w:r>
                          </w:p>
                          <w:p w14:paraId="16B4C512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float) 3.75;</w:t>
                            </w:r>
                          </w:p>
                          <w:p w14:paraId="2FF91344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64D560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 = new Mahasiswa14();</w:t>
                            </w:r>
                          </w:p>
                          <w:p w14:paraId="145A63CC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.nim = "2341720172";</w:t>
                            </w:r>
                          </w:p>
                          <w:p w14:paraId="6AB34B1F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.nama = "ACHMAD MAULANA HAMZAH";</w:t>
                            </w:r>
                          </w:p>
                          <w:p w14:paraId="7B55CA93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TI-2A";</w:t>
                            </w:r>
                          </w:p>
                          <w:p w14:paraId="2549578D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float) 3.36;</w:t>
                            </w:r>
                          </w:p>
                          <w:p w14:paraId="09B0704D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D0F6AA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 = new Mahasiswa14();</w:t>
                            </w:r>
                          </w:p>
                          <w:p w14:paraId="7B93B68A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nim = "244107023006";</w:t>
                            </w:r>
                          </w:p>
                          <w:p w14:paraId="6CCEC3B7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nama = "DIRHAMAWAN PUTRANTO";</w:t>
                            </w:r>
                          </w:p>
                          <w:p w14:paraId="53373FC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TI-2E";</w:t>
                            </w:r>
                          </w:p>
                          <w:p w14:paraId="0996E90D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float) 3.80;</w:t>
                            </w:r>
                          </w:p>
                          <w:p w14:paraId="7D7741D4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25655D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nim);</w:t>
                            </w:r>
                          </w:p>
                          <w:p w14:paraId="2CAE8AA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nama);</w:t>
                            </w:r>
                          </w:p>
                          <w:p w14:paraId="3F0A421F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97791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0DAC1E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7C90D44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2CE91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nim);</w:t>
                            </w:r>
                          </w:p>
                          <w:p w14:paraId="64F7A2EC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nama);</w:t>
                            </w:r>
                          </w:p>
                          <w:p w14:paraId="0B322A14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84FBC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BC228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4285DDC7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99E673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nim);</w:t>
                            </w:r>
                          </w:p>
                          <w:p w14:paraId="3F2A845F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nama);</w:t>
                            </w:r>
                          </w:p>
                          <w:p w14:paraId="5D250BFF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4A2D8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C13922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20B9A3E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CD15A2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3273AF" w14:textId="0C153CE0" w:rsidR="00B2510A" w:rsidRPr="00A66F63" w:rsidRDefault="00B2510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F27E" id="_x0000_s1027" type="#_x0000_t202" style="position:absolute;margin-left:398.8pt;margin-top:35.05pt;width:450pt;height:35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">
                <v:textbox>
                  <w:txbxContent>
                    <w:p w14:paraId="33F838DC" w14:textId="72A56029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r w:rsidR="00327B76"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mo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4AA324D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058A0C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Mahasiswa14[] arrayOfMahasiswa14s = new Mahasiswa14[3];</w:t>
                      </w:r>
                    </w:p>
                    <w:p w14:paraId="031C758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D51B8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 = new Mahasiswa14();</w:t>
                      </w:r>
                    </w:p>
                    <w:p w14:paraId="0B8DC3F8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.nim = "244107060033";</w:t>
                      </w:r>
                    </w:p>
                    <w:p w14:paraId="58A3B4DE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.nama = "AGNES TITANIA KINANTI";</w:t>
                      </w:r>
                    </w:p>
                    <w:p w14:paraId="1B5E9632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SIB-1E";</w:t>
                      </w:r>
                    </w:p>
                    <w:p w14:paraId="16B4C512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float) 3.75;</w:t>
                      </w:r>
                    </w:p>
                    <w:p w14:paraId="2FF91344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64D560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 = new Mahasiswa14();</w:t>
                      </w:r>
                    </w:p>
                    <w:p w14:paraId="145A63CC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.nim = "2341720172";</w:t>
                      </w:r>
                    </w:p>
                    <w:p w14:paraId="6AB34B1F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.nama = "ACHMAD MAULANA HAMZAH";</w:t>
                      </w:r>
                    </w:p>
                    <w:p w14:paraId="7B55CA93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TI-2A";</w:t>
                      </w:r>
                    </w:p>
                    <w:p w14:paraId="2549578D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float) 3.36;</w:t>
                      </w:r>
                    </w:p>
                    <w:p w14:paraId="09B0704D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D0F6AA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 = new Mahasiswa14();</w:t>
                      </w:r>
                    </w:p>
                    <w:p w14:paraId="7B93B68A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nim = "244107023006";</w:t>
                      </w:r>
                    </w:p>
                    <w:p w14:paraId="6CCEC3B7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nama = "DIRHAMAWAN PUTRANTO";</w:t>
                      </w:r>
                    </w:p>
                    <w:p w14:paraId="53373FC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TI-2E";</w:t>
                      </w:r>
                    </w:p>
                    <w:p w14:paraId="0996E90D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float) 3.80;</w:t>
                      </w:r>
                    </w:p>
                    <w:p w14:paraId="7D7741D4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325655D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nim);</w:t>
                      </w:r>
                    </w:p>
                    <w:p w14:paraId="2CAE8AA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nama);</w:t>
                      </w:r>
                    </w:p>
                    <w:p w14:paraId="3F0A421F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797791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0DAC1E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7C90D44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2CE91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nim);</w:t>
                      </w:r>
                    </w:p>
                    <w:p w14:paraId="64F7A2EC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nama);</w:t>
                      </w:r>
                    </w:p>
                    <w:p w14:paraId="0B322A14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E84FBC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EBC228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4285DDC7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99E673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nim);</w:t>
                      </w:r>
                    </w:p>
                    <w:p w14:paraId="3F2A845F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nama);</w:t>
                      </w:r>
                    </w:p>
                    <w:p w14:paraId="5D250BFF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14A2D8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5C13922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20B9A3E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0CD15A2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33273AF" w14:textId="0C153CE0" w:rsidR="00B2510A" w:rsidRPr="00A66F63" w:rsidRDefault="00B2510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10A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="00B2510A">
        <w:rPr>
          <w:rFonts w:ascii="Times New Roman" w:hAnsi="Times New Roman" w:cs="Times New Roman"/>
          <w:b/>
          <w:bCs/>
        </w:rPr>
        <w:t>Mahasiswademo</w:t>
      </w:r>
      <w:proofErr w:type="spellEnd"/>
    </w:p>
    <w:p w14:paraId="56397424" w14:textId="3505B5C4" w:rsidR="00B2510A" w:rsidRDefault="00CB12FB">
      <w:pPr>
        <w:rPr>
          <w:rFonts w:ascii="Times New Roman" w:hAnsi="Times New Roman" w:cs="Times New Roman"/>
          <w:b/>
          <w:bCs/>
        </w:rPr>
      </w:pPr>
      <w:r w:rsidRPr="00CB12FB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14E073" wp14:editId="2FC4D6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7223760"/>
                <wp:effectExtent l="0" t="0" r="19050" b="15240"/>
                <wp:wrapSquare wrapText="bothSides"/>
                <wp:docPr id="1249555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2263" w14:textId="0292438D" w:rsidR="00CB12FB" w:rsidRPr="00A66F63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14</w:t>
                            </w:r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 = new Mahasiswa14();</w:t>
                            </w:r>
                          </w:p>
                          <w:p w14:paraId="48250190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nim = "244107023006";</w:t>
                            </w:r>
                          </w:p>
                          <w:p w14:paraId="4EB9C3BC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nama = "DIRHAMAWAN PUTRANTO";</w:t>
                            </w:r>
                          </w:p>
                          <w:p w14:paraId="4796D5A5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TI-2E";</w:t>
                            </w:r>
                          </w:p>
                          <w:p w14:paraId="008EE653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arrayOfMahasiswa14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[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float) 3.80;</w:t>
                            </w:r>
                          </w:p>
                          <w:p w14:paraId="0526A74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EC9102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nim);</w:t>
                            </w:r>
                          </w:p>
                          <w:p w14:paraId="2C83D7DF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nama);</w:t>
                            </w:r>
                          </w:p>
                          <w:p w14:paraId="58FD4DF1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A3FEC8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0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71E52C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2A718A66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D7347C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nim);</w:t>
                            </w:r>
                          </w:p>
                          <w:p w14:paraId="3B055330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nama);</w:t>
                            </w:r>
                          </w:p>
                          <w:p w14:paraId="56551F9E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AADFA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1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5372D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2469AC80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50B70C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nim);</w:t>
                            </w:r>
                          </w:p>
                          <w:p w14:paraId="22F29109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nama);</w:t>
                            </w:r>
                          </w:p>
                          <w:p w14:paraId="4EB2BAB8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B20461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arrayOfMahasiswa14s[2].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5EC76A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381526F8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E84BC81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B12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540747B" w14:textId="77777777" w:rsidR="00CB12FB" w:rsidRPr="00CB12FB" w:rsidRDefault="00CB12FB" w:rsidP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5ABCD6" w14:textId="003B6B5B" w:rsidR="00CB12FB" w:rsidRPr="00A66F63" w:rsidRDefault="00CB12F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E073" id="_x0000_s1028" type="#_x0000_t202" style="position:absolute;margin-left:398.8pt;margin-top:0;width:450pt;height:568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">
                <v:textbox>
                  <w:txbxContent>
                    <w:p w14:paraId="46A52263" w14:textId="0292438D" w:rsidR="00CB12FB" w:rsidRPr="00A66F63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14</w:t>
                      </w:r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 = new Mahasiswa14();</w:t>
                      </w:r>
                    </w:p>
                    <w:p w14:paraId="48250190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nim = "244107023006";</w:t>
                      </w:r>
                    </w:p>
                    <w:p w14:paraId="4EB9C3BC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nama = "DIRHAMAWAN PUTRANTO";</w:t>
                      </w:r>
                    </w:p>
                    <w:p w14:paraId="4796D5A5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TI-2E";</w:t>
                      </w:r>
                    </w:p>
                    <w:p w14:paraId="008EE653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arrayOfMahasiswa14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[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float) 3.80;</w:t>
                      </w:r>
                    </w:p>
                    <w:p w14:paraId="0526A74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EC9102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nim);</w:t>
                      </w:r>
                    </w:p>
                    <w:p w14:paraId="2C83D7DF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nama);</w:t>
                      </w:r>
                    </w:p>
                    <w:p w14:paraId="58FD4DF1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8A3FEC8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0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671E52C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2A718A66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D7347C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nim);</w:t>
                      </w:r>
                    </w:p>
                    <w:p w14:paraId="3B055330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nama);</w:t>
                      </w:r>
                    </w:p>
                    <w:p w14:paraId="56551F9E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AAADFA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1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85372D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2469AC80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50B70C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nim);</w:t>
                      </w:r>
                    </w:p>
                    <w:p w14:paraId="22F29109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nama);</w:t>
                      </w:r>
                    </w:p>
                    <w:p w14:paraId="4EB2BAB8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9B20461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arrayOfMahasiswa14s[2].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D5EC76A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381526F8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E84BC81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B12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540747B" w14:textId="77777777" w:rsidR="00CB12FB" w:rsidRPr="00CB12FB" w:rsidRDefault="00CB12FB" w:rsidP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F5ABCD6" w14:textId="003B6B5B" w:rsidR="00CB12FB" w:rsidRPr="00A66F63" w:rsidRDefault="00CB12F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C3A67A" w14:textId="150C94E8" w:rsidR="00CB12FB" w:rsidRPr="00CB12FB" w:rsidRDefault="00327B76" w:rsidP="00CB12FB">
      <w:pPr>
        <w:rPr>
          <w:rFonts w:ascii="Times New Roman" w:hAnsi="Times New Roman" w:cs="Times New Roman"/>
        </w:rPr>
      </w:pPr>
      <w:r w:rsidRPr="00327B76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EB939D9" wp14:editId="42ECEF72">
            <wp:extent cx="3391194" cy="2537680"/>
            <wp:effectExtent l="0" t="0" r="0" b="0"/>
            <wp:docPr id="32262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5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5E0" w14:textId="77777777" w:rsidR="00CB12FB" w:rsidRDefault="00CB12FB" w:rsidP="00CB12FB">
      <w:pPr>
        <w:rPr>
          <w:rFonts w:ascii="Times New Roman" w:hAnsi="Times New Roman" w:cs="Times New Roman"/>
        </w:rPr>
      </w:pPr>
    </w:p>
    <w:p w14:paraId="6962C83F" w14:textId="3699D732" w:rsidR="00CB12FB" w:rsidRPr="001117DC" w:rsidRDefault="00CB12FB" w:rsidP="00CB12FB">
      <w:pPr>
        <w:rPr>
          <w:rFonts w:ascii="Times New Roman" w:hAnsi="Times New Roman" w:cs="Times New Roman"/>
          <w:b/>
          <w:bCs/>
          <w:lang w:val="id-ID"/>
        </w:rPr>
      </w:pPr>
      <w:r w:rsidRPr="001117DC">
        <w:rPr>
          <w:rFonts w:ascii="Times New Roman" w:hAnsi="Times New Roman" w:cs="Times New Roman"/>
          <w:b/>
          <w:bCs/>
          <w:lang w:val="id-ID"/>
        </w:rPr>
        <w:t>3.2 Pertanyaan</w:t>
      </w:r>
    </w:p>
    <w:p w14:paraId="51F75FAE" w14:textId="73ADA43B" w:rsidR="00CB12FB" w:rsidRPr="001117DC" w:rsidRDefault="00CB12FB" w:rsidP="00CB1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r w:rsidRPr="001117DC">
        <w:rPr>
          <w:rFonts w:ascii="Times New Roman" w:hAnsi="Times New Roman" w:cs="Times New Roman"/>
          <w:lang w:val="id-ID"/>
        </w:rPr>
        <w:t>Tidak mesti karena</w:t>
      </w:r>
    </w:p>
    <w:p w14:paraId="51E913A9" w14:textId="270A6B92" w:rsidR="00CB12FB" w:rsidRPr="001117DC" w:rsidRDefault="00CB12FB" w:rsidP="00CB12FB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lang w:val="id-ID"/>
        </w:rPr>
      </w:pPr>
      <w:r w:rsidRPr="001117DC">
        <w:rPr>
          <w:rFonts w:ascii="Times New Roman" w:hAnsi="Times New Roman" w:cs="Times New Roman"/>
          <w:lang w:val="id-ID"/>
        </w:rPr>
        <w:t>Atribut diperlukan jika objek tersebut menyimpan data (misalnya, nama, nim, atau ipk pada objek Mahasiswa).</w:t>
      </w:r>
    </w:p>
    <w:p w14:paraId="0D7CEB2D" w14:textId="08495099" w:rsidR="00CB12FB" w:rsidRPr="001117DC" w:rsidRDefault="00CB12FB" w:rsidP="00CB12FB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lang w:val="id-ID"/>
        </w:rPr>
      </w:pPr>
      <w:r w:rsidRPr="001117DC">
        <w:rPr>
          <w:rFonts w:ascii="Times New Roman" w:hAnsi="Times New Roman" w:cs="Times New Roman"/>
          <w:lang w:val="id-ID"/>
        </w:rPr>
        <w:t>Method dibutuhkan jika objek tersebut memiliki perilaku atau fungsi (misalnya, method untuk menampilkan data).</w:t>
      </w:r>
    </w:p>
    <w:p w14:paraId="39D9FDBE" w14:textId="77777777" w:rsidR="00CB12FB" w:rsidRPr="001117DC" w:rsidRDefault="00CB12FB" w:rsidP="00CB1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d-ID"/>
        </w:rPr>
      </w:pP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Mendeklarasikan sebuah array dengan tipe data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.</w:t>
      </w:r>
    </w:p>
    <w:p w14:paraId="326C9C0A" w14:textId="44A35A97" w:rsidR="00CB12FB" w:rsidRPr="001117DC" w:rsidRDefault="00CB12FB" w:rsidP="00CB12FB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Menginisialisasi array dengan ukuran 3, sehingga dapat menampung 3 objek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.</w:t>
      </w:r>
    </w:p>
    <w:p w14:paraId="470A5F55" w14:textId="77777777" w:rsidR="001117DC" w:rsidRPr="001117DC" w:rsidRDefault="001117DC" w:rsidP="001117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Ya, class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memiliki konstruktor default.</w:t>
      </w:r>
    </w:p>
    <w:p w14:paraId="4A3F4437" w14:textId="35B049C2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Jika dalam class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tidak didefinisikan konstruktor secara eksplisit, maka Java otomatis menyediakan konstruktor default tanpa parameter.</w:t>
      </w:r>
    </w:p>
    <w:p w14:paraId="03965C9D" w14:textId="72042FFB" w:rsidR="001117DC" w:rsidRPr="001117DC" w:rsidRDefault="001117DC" w:rsidP="001117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Membuat objek Mahasiswa pada indeks ke-0 dari array arrayOfMahasiswa.</w:t>
      </w:r>
    </w:p>
    <w:p w14:paraId="619CC36A" w14:textId="77777777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</w:p>
    <w:p w14:paraId="3A6B9C3F" w14:textId="0572D428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Mengisi atribut objek tersebut dengan nilai:</w:t>
      </w:r>
    </w:p>
    <w:p w14:paraId="4D55F2FB" w14:textId="77777777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nim = "244107060033"</w:t>
      </w:r>
    </w:p>
    <w:p w14:paraId="755755B5" w14:textId="77777777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nama = "AGNES TITANIA KINANTI"</w:t>
      </w:r>
    </w:p>
    <w:p w14:paraId="327FE862" w14:textId="77777777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kelas = "SIB-1E"</w:t>
      </w:r>
    </w:p>
    <w:p w14:paraId="2C947526" w14:textId="565EECCC" w:rsidR="001117DC" w:rsidRP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ipk = 3.75</w:t>
      </w:r>
    </w:p>
    <w:p w14:paraId="10A9485A" w14:textId="77777777" w:rsidR="001117DC" w:rsidRPr="001117DC" w:rsidRDefault="001117DC" w:rsidP="001117DC">
      <w:pPr>
        <w:pStyle w:val="ListParagraph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5. </w:t>
      </w: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</w:t>
      </w:r>
      <w:r w:rsidRPr="001117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en-ID"/>
          <w14:ligatures w14:val="none"/>
        </w:rPr>
        <w:t>Pemahaman Modularisasi: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Memisahkan class membantu memahami prinsip 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 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ab/>
      </w:r>
      <w:r w:rsidRPr="001117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en-ID"/>
          <w14:ligatures w14:val="none"/>
        </w:rPr>
        <w:t>modularisasi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dalam pemrograman.</w:t>
      </w:r>
    </w:p>
    <w:p w14:paraId="5D7474E7" w14:textId="11D2B81F" w:rsidR="001117DC" w:rsidRPr="001117DC" w:rsidRDefault="001117DC" w:rsidP="001117DC">
      <w:pPr>
        <w:pStyle w:val="ListParagraph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  </w:t>
      </w: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</w:t>
      </w:r>
      <w:r w:rsidRPr="001117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en-ID"/>
          <w14:ligatures w14:val="none"/>
        </w:rPr>
        <w:t>Pemeliharaan Kode: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Kode lebih mudah dibaca, dikelola, dan diperbarui jik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ab/>
      </w:r>
    </w:p>
    <w:p w14:paraId="155C8A01" w14:textId="77777777" w:rsidR="001117DC" w:rsidRPr="001117DC" w:rsidRDefault="001117DC" w:rsidP="001117DC">
      <w:pPr>
        <w:pStyle w:val="ListParagraph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ab/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masing-masing class memiliki tanggung jawab yang jelas.</w:t>
      </w:r>
    </w:p>
    <w:p w14:paraId="4499D923" w14:textId="13FC7D8E" w:rsidR="001117DC" w:rsidRPr="001117DC" w:rsidRDefault="001117DC" w:rsidP="001117DC">
      <w:pPr>
        <w:pStyle w:val="ListParagraph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</w:pP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  </w:t>
      </w:r>
      <w:r w:rsidRPr="001117DC">
        <w:rPr>
          <w:rFonts w:ascii="Times New Roman" w:eastAsia="Times New Roman" w:hAnsi="Symbol" w:cs="Times New Roman"/>
          <w:kern w:val="0"/>
          <w:sz w:val="24"/>
          <w:szCs w:val="24"/>
          <w:lang w:val="id-ID" w:eastAsia="en-ID"/>
          <w14:ligatures w14:val="none"/>
        </w:rPr>
        <w:t>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 </w:t>
      </w:r>
      <w:r w:rsidRPr="001117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en-ID"/>
          <w14:ligatures w14:val="none"/>
        </w:rPr>
        <w:t>Pemisahan Logika: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Class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fokus pada struktur data dan atribut, 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ab/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sementara class </w:t>
      </w:r>
      <w:r w:rsidRPr="001117DC">
        <w:rPr>
          <w:rFonts w:ascii="Courier New" w:eastAsia="Times New Roman" w:hAnsi="Courier New" w:cs="Courier New"/>
          <w:kern w:val="0"/>
          <w:sz w:val="20"/>
          <w:szCs w:val="20"/>
          <w:lang w:val="id-ID" w:eastAsia="en-ID"/>
          <w14:ligatures w14:val="none"/>
        </w:rPr>
        <w:t>MahasiswaDemo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 xml:space="preserve"> fokus pada logika pemrosesan (misalnya, </w:t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ab/>
      </w:r>
      <w:r w:rsidRPr="001117DC">
        <w:rPr>
          <w:rFonts w:ascii="Times New Roman" w:eastAsia="Times New Roman" w:hAnsi="Times New Roman" w:cs="Times New Roman"/>
          <w:kern w:val="0"/>
          <w:sz w:val="24"/>
          <w:szCs w:val="24"/>
          <w:lang w:val="id-ID" w:eastAsia="en-ID"/>
          <w14:ligatures w14:val="none"/>
        </w:rPr>
        <w:t>inisialisasi array dan output).</w:t>
      </w:r>
    </w:p>
    <w:p w14:paraId="386CDE5C" w14:textId="77777777" w:rsidR="001117DC" w:rsidRDefault="001117DC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4F9303A" w14:textId="77777777" w:rsidR="00327B76" w:rsidRDefault="00327B76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2E64598" w14:textId="77777777" w:rsidR="00327B76" w:rsidRDefault="00327B76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EE20BD" w14:textId="77777777" w:rsidR="00327B76" w:rsidRDefault="00327B76" w:rsidP="001117D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F6633AB" w14:textId="5B0C2C72" w:rsidR="00327B76" w:rsidRDefault="00327B76" w:rsidP="00327B76">
      <w:pPr>
        <w:pStyle w:val="ListParagraph"/>
        <w:ind w:left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3.3 </w:t>
      </w:r>
      <w:proofErr w:type="spellStart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input </w:t>
      </w:r>
      <w:proofErr w:type="spellStart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sian</w:t>
      </w:r>
      <w:proofErr w:type="spellEnd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array </w:t>
      </w:r>
      <w:proofErr w:type="spellStart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lopping</w:t>
      </w:r>
    </w:p>
    <w:p w14:paraId="5D3332DC" w14:textId="167B570E" w:rsidR="00327B76" w:rsidRDefault="00327B76" w:rsidP="001117DC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3E2009C" w14:textId="527EA0A4" w:rsidR="00327B76" w:rsidRDefault="00221C88" w:rsidP="00327B76">
      <w:pPr>
        <w:pStyle w:val="ListParagraph"/>
        <w:ind w:left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327B7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CCFFCD" wp14:editId="5EE59EF3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7859395"/>
                <wp:effectExtent l="0" t="0" r="19050" b="27305"/>
                <wp:wrapSquare wrapText="bothSides"/>
                <wp:docPr id="57324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85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0B4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4C5FDB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Demo2 {</w:t>
                            </w:r>
                          </w:p>
                          <w:p w14:paraId="5506562F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F252C0D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017ECE8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Mahasiswa14[]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swa14[3];</w:t>
                            </w:r>
                          </w:p>
                          <w:p w14:paraId="30E82F43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tring dummy;</w:t>
                            </w:r>
                          </w:p>
                          <w:p w14:paraId="5669F2E9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98A664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0342AB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Mahasiswa14();</w:t>
                            </w:r>
                          </w:p>
                          <w:p w14:paraId="5C566C0A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A7BAE1F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75D3CA14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8FC53FB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im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2EA19E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EFB17A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1C6E85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ama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6CC0B73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E01D4E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CD13411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C75E6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7D2A05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BC20025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C8C6EE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.parseFloat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52863C4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2C32C6A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148B8FF7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491EA5B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7C823B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140DF859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im);</w:t>
                            </w:r>
                          </w:p>
                          <w:p w14:paraId="76FD26E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ama);</w:t>
                            </w:r>
                          </w:p>
                          <w:p w14:paraId="68CA4B13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AF0C1E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70AA2C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463D3A91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5FCABB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9533EB4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99948F8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8913A2C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986B93" w14:textId="4991C250" w:rsidR="00327B76" w:rsidRPr="00A66F63" w:rsidRDefault="00327B7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FFCD" id="_x0000_s1029" type="#_x0000_t202" style="position:absolute;margin-left:398.8pt;margin-top:29.2pt;width:450pt;height:618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">
                <v:textbox>
                  <w:txbxContent>
                    <w:p w14:paraId="42DB0B4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84C5FDB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Demo2 {</w:t>
                      </w:r>
                    </w:p>
                    <w:p w14:paraId="5506562F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F252C0D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0017ECE8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Mahasiswa14[]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swa14[3];</w:t>
                      </w:r>
                    </w:p>
                    <w:p w14:paraId="30E82F43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tring dummy;</w:t>
                      </w:r>
                    </w:p>
                    <w:p w14:paraId="5669F2E9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98A664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30342AB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Mahasiswa14();</w:t>
                      </w:r>
                    </w:p>
                    <w:p w14:paraId="5C566C0A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A7BAE1F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75D3CA14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8FC53FB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im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32EA19E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EFB17A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1C6E85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ama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6CC0B73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E01D4E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CD13411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0C75E6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7D2A05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BC20025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C8C6EE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.parseFloat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52863C4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2C32C6A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148B8FF7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491EA5B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37C823B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140DF859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im);</w:t>
                      </w:r>
                    </w:p>
                    <w:p w14:paraId="76FD26E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ama);</w:t>
                      </w:r>
                    </w:p>
                    <w:p w14:paraId="68CA4B13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3AF0C1E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D70AA2C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463D3A91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5FCABB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9533EB4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99948F8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8913A2C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986B93" w14:textId="4991C250" w:rsidR="00327B76" w:rsidRPr="00A66F63" w:rsidRDefault="00327B7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3.1 </w:t>
      </w:r>
      <w:proofErr w:type="spellStart"/>
      <w:r w:rsidR="00327B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cobaan</w:t>
      </w:r>
      <w:proofErr w:type="spellEnd"/>
    </w:p>
    <w:p w14:paraId="6DFE7410" w14:textId="4497D14F" w:rsidR="00221C88" w:rsidRDefault="00221C88" w:rsidP="001117DC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A3C866A" w14:textId="3093599E" w:rsidR="00221C88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221C88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871FCC" wp14:editId="3FDA9ACD">
                <wp:simplePos x="0" y="0"/>
                <wp:positionH relativeFrom="margin">
                  <wp:posOffset>-23166</wp:posOffset>
                </wp:positionH>
                <wp:positionV relativeFrom="paragraph">
                  <wp:posOffset>530</wp:posOffset>
                </wp:positionV>
                <wp:extent cx="5715000" cy="3167380"/>
                <wp:effectExtent l="0" t="0" r="19050" b="13970"/>
                <wp:wrapSquare wrapText="bothSides"/>
                <wp:docPr id="566684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6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C65A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for (int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E401DA6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4CBE309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im);</w:t>
                            </w:r>
                          </w:p>
                          <w:p w14:paraId="3759D430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ama);</w:t>
                            </w:r>
                          </w:p>
                          <w:p w14:paraId="0C2E010B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EAC109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FC5F65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07E47977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6314808D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949583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33898D4" w14:textId="77777777" w:rsidR="00221C88" w:rsidRPr="00221C88" w:rsidRDefault="00221C88" w:rsidP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1C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8C3575" w14:textId="163F91A3" w:rsidR="00221C88" w:rsidRPr="00A66F63" w:rsidRDefault="00221C8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1FCC" id="_x0000_s1030" type="#_x0000_t202" style="position:absolute;margin-left:-1.8pt;margin-top:.05pt;width:450pt;height:24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">
                <v:textbox>
                  <w:txbxContent>
                    <w:p w14:paraId="1FC2C65A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for (int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0E401DA6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4CBE309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im);</w:t>
                      </w:r>
                    </w:p>
                    <w:p w14:paraId="3759D430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ama);</w:t>
                      </w:r>
                    </w:p>
                    <w:p w14:paraId="0C2E010B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BEAC109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7FC5F65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07E47977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6314808D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4949583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33898D4" w14:textId="77777777" w:rsidR="00221C88" w:rsidRPr="00221C88" w:rsidRDefault="00221C88" w:rsidP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1C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E8C3575" w14:textId="163F91A3" w:rsidR="00221C88" w:rsidRPr="00A66F63" w:rsidRDefault="00221C8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C88" w:rsidRPr="00221C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0E49352F" wp14:editId="2146319D">
            <wp:extent cx="3895725" cy="5562600"/>
            <wp:effectExtent l="0" t="0" r="9525" b="0"/>
            <wp:docPr id="210619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96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70" cy="55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A964" w14:textId="77777777" w:rsidR="00221C88" w:rsidRDefault="00221C8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3.3.3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tanyaan</w:t>
      </w:r>
      <w:proofErr w:type="spellEnd"/>
    </w:p>
    <w:p w14:paraId="4EE2011B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66F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559DD0" wp14:editId="3B384C3A">
                <wp:simplePos x="0" y="0"/>
                <wp:positionH relativeFrom="column">
                  <wp:posOffset>336550</wp:posOffset>
                </wp:positionH>
                <wp:positionV relativeFrom="paragraph">
                  <wp:posOffset>3710305</wp:posOffset>
                </wp:positionV>
                <wp:extent cx="5142230" cy="907415"/>
                <wp:effectExtent l="0" t="0" r="20320" b="26035"/>
                <wp:wrapSquare wrapText="bothSides"/>
                <wp:docPr id="29586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ACFD" w14:textId="3CA1DBB4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t> </w:t>
                            </w: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(int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A5D50E9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 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28F5BCCF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hasiswa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D363027" w14:textId="259ABF19" w:rsidR="00A66F63" w:rsidRDefault="00A66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DD0" id="_x0000_s1031" type="#_x0000_t202" style="position:absolute;margin-left:26.5pt;margin-top:292.15pt;width:404.9pt;height:71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">
                <v:textbox>
                  <w:txbxContent>
                    <w:p w14:paraId="7CB4ACFD" w14:textId="3CA1DBB4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t> </w:t>
                      </w: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(int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3A5D50E9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 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28F5BCCF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hasiswa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D363027" w14:textId="259ABF19" w:rsidR="00A66F63" w:rsidRDefault="00A66F63"/>
                  </w:txbxContent>
                </v:textbox>
                <w10:wrap type="square"/>
              </v:shape>
            </w:pict>
          </mc:Fallback>
        </mc:AlternateContent>
      </w:r>
      <w:r w:rsidRPr="00A66F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943281" wp14:editId="66D40A8B">
                <wp:simplePos x="0" y="0"/>
                <wp:positionH relativeFrom="column">
                  <wp:posOffset>343535</wp:posOffset>
                </wp:positionH>
                <wp:positionV relativeFrom="paragraph">
                  <wp:posOffset>4445</wp:posOffset>
                </wp:positionV>
                <wp:extent cx="5142230" cy="3629660"/>
                <wp:effectExtent l="0" t="0" r="20320" b="27940"/>
                <wp:wrapSquare wrapText="bothSides"/>
                <wp:docPr id="144895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362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0F26" w14:textId="6CF644AF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14 {</w:t>
                            </w:r>
                          </w:p>
                          <w:p w14:paraId="21BE0E3B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im;</w:t>
                            </w:r>
                          </w:p>
                          <w:p w14:paraId="1334B6CB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ama;</w:t>
                            </w:r>
                          </w:p>
                          <w:p w14:paraId="6855368D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ring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1AB0E4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float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00E35C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1F13AA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7425964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</w:t>
                            </w:r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nim);</w:t>
                            </w:r>
                          </w:p>
                          <w:p w14:paraId="776C3C3F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nama);</w:t>
                            </w:r>
                          </w:p>
                          <w:p w14:paraId="0E5044CF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6C7FDB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IPK  </w:t>
                            </w:r>
                            <w:proofErr w:type="gram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71D96A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6BAE7DB7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019B6E4" w14:textId="77777777" w:rsidR="00A66F63" w:rsidRPr="00A66F63" w:rsidRDefault="00A66F63" w:rsidP="00A66F6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6F6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58A0167" w14:textId="77777777" w:rsidR="00A66F63" w:rsidRPr="00A66F63" w:rsidRDefault="00A66F63" w:rsidP="00A66F63"/>
                          <w:p w14:paraId="7778B16C" w14:textId="57A195A2" w:rsidR="00A66F63" w:rsidRDefault="00A66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3281" id="_x0000_s1032" type="#_x0000_t202" style="position:absolute;margin-left:27.05pt;margin-top:.35pt;width:404.9pt;height:28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mHFgIAACcEAAAOAAAAZHJzL2Uyb0RvYy54bWysk99v2yAQx98n7X9AvC9O3CRr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">
                <v:textbox>
                  <w:txbxContent>
                    <w:p w14:paraId="775C0F26" w14:textId="6CF644AF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14 {</w:t>
                      </w:r>
                    </w:p>
                    <w:p w14:paraId="21BE0E3B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im;</w:t>
                      </w:r>
                    </w:p>
                    <w:p w14:paraId="1334B6CB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ama;</w:t>
                      </w:r>
                    </w:p>
                    <w:p w14:paraId="6855368D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ring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81AB0E4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float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300E35C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41F13AA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7425964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</w:t>
                      </w:r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nim);</w:t>
                      </w:r>
                    </w:p>
                    <w:p w14:paraId="776C3C3F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nama);</w:t>
                      </w:r>
                    </w:p>
                    <w:p w14:paraId="0E5044CF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86C7FDB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IPK  </w:t>
                      </w:r>
                      <w:proofErr w:type="gram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571D96A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6BAE7DB7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2019B6E4" w14:textId="77777777" w:rsidR="00A66F63" w:rsidRPr="00A66F63" w:rsidRDefault="00A66F63" w:rsidP="00A66F6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6F6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58A0167" w14:textId="77777777" w:rsidR="00A66F63" w:rsidRPr="00A66F63" w:rsidRDefault="00A66F63" w:rsidP="00A66F63"/>
                    <w:p w14:paraId="7778B16C" w14:textId="57A195A2" w:rsidR="00A66F63" w:rsidRDefault="00A66F63"/>
                  </w:txbxContent>
                </v:textbox>
                <w10:wrap type="square"/>
              </v:shape>
            </w:pict>
          </mc:Fallback>
        </mc:AlternateContent>
      </w:r>
      <w:r w:rsidR="00221C8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1. </w:t>
      </w:r>
    </w:p>
    <w:p w14:paraId="7CC9DCB6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AD430D9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8C5D189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066B51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657021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8781C83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F2BD7E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34526F6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4794182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5675858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4A2C1E5" w14:textId="77777777" w:rsidR="00A66F63" w:rsidRDefault="00A66F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72C88D4" w14:textId="77777777" w:rsidR="00A66F63" w:rsidRPr="00A66F63" w:rsidRDefault="00A66F6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31D6D16" w14:textId="44977361" w:rsidR="00A66F63" w:rsidRP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66F6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2. </w:t>
      </w:r>
      <w:r w:rsidRPr="00A66F6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Saat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klarasi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ew </w:t>
      </w:r>
      <w:proofErr w:type="spellStart"/>
      <w:proofErr w:type="gram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[</w:t>
      </w:r>
      <w:proofErr w:type="gram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3], array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ny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uat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pasitas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3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lemen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pi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ab/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lum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bjek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buat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9BB754A" w14:textId="36F8D37C" w:rsidR="00221C88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ab/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lu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sialisasi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er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ew </w:t>
      </w:r>
      <w:proofErr w:type="spellStart"/>
      <w:proofErr w:type="gram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(</w:t>
      </w:r>
      <w:proofErr w:type="gram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elum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akses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ab/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nya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ab/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ntoh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s</w:t>
      </w:r>
      <w:proofErr w:type="spellEnd"/>
      <w:r w:rsidRPr="00A66F6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D7967F1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43DA5AC4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5D9B83BA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14FFC657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50EB3CA3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994A112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149BD4FB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596451FD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366A4CE9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9F548C9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372B9331" w14:textId="77777777" w:rsidR="00A66F63" w:rsidRDefault="00A66F63" w:rsidP="00A66F63">
      <w:pPr>
        <w:ind w:left="360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171D642E" w14:textId="68B0EEE7" w:rsidR="00A66F63" w:rsidRDefault="00A66F63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A66F63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lastRenderedPageBreak/>
        <w:t xml:space="preserve">3.4 </w:t>
      </w:r>
      <w:proofErr w:type="spellStart"/>
      <w:r w:rsidRPr="00A66F63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Construktor</w:t>
      </w:r>
      <w:proofErr w:type="spellEnd"/>
      <w:r w:rsidRPr="00A66F63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A66F63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Berparameter</w:t>
      </w:r>
      <w:proofErr w:type="spellEnd"/>
    </w:p>
    <w:p w14:paraId="14E1C144" w14:textId="02441DB2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FA7A9D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50AD24" wp14:editId="22A29FDE">
                <wp:simplePos x="0" y="0"/>
                <wp:positionH relativeFrom="margin">
                  <wp:posOffset>37785</wp:posOffset>
                </wp:positionH>
                <wp:positionV relativeFrom="paragraph">
                  <wp:posOffset>3880090</wp:posOffset>
                </wp:positionV>
                <wp:extent cx="5674995" cy="4692913"/>
                <wp:effectExtent l="0" t="0" r="20955" b="12700"/>
                <wp:wrapSquare wrapText="bothSides"/>
                <wp:docPr id="1635588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469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721E" w14:textId="3AEC682F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FCDE77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AEF2E8E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Demo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4D9E7B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9A0634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6DECECBA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Matakuliah14[]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takuliah14[3];</w:t>
                            </w:r>
                          </w:p>
                          <w:p w14:paraId="354294BB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tring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ama, dummy;</w:t>
                            </w:r>
                          </w:p>
                          <w:p w14:paraId="565098D5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4077B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9FED4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85F60F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2E16B95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8D13CD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E18A03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21C7EF3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nama =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E32086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077FF1A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825314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50B9D672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464A564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2995DE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6A672363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11C58095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E29205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Matakuliah14(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08A50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9AEF36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BB85D1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4009518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4089A77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EB8BD9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ama);</w:t>
                            </w:r>
                          </w:p>
                          <w:p w14:paraId="1661066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3409AE1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827951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2874C82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232F750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AA8D36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FF8412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851ABA" w14:textId="631515A6" w:rsidR="00FA7A9D" w:rsidRPr="00FA7A9D" w:rsidRDefault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AD24" id="_x0000_s1033" type="#_x0000_t202" style="position:absolute;margin-left:3pt;margin-top:305.5pt;width:446.85pt;height:36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">
                <v:textbox>
                  <w:txbxContent>
                    <w:p w14:paraId="71CE721E" w14:textId="3AEC682F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7FCDE77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AEF2E8E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Demo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4D9E7B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569A0634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6DECECBA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Matakuliah14[]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takuliah14[3];</w:t>
                      </w:r>
                    </w:p>
                    <w:p w14:paraId="354294BB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tring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ama, dummy;</w:t>
                      </w:r>
                    </w:p>
                    <w:p w14:paraId="565098D5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D04077B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9FED4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685F60F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2E16B95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8D13CD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E18A03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21C7EF3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nama =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E32086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077FF1A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6825314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50B9D672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464A564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42995DE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6A672363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11C58095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E29205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Matakuliah14(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F08A50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9AEF36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7BB85D1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4009518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4089A77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BEB8BD9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ama);</w:t>
                      </w:r>
                    </w:p>
                    <w:p w14:paraId="1661066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3409AE1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0827951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2874C82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232F750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EAA8D36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FF8412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D851ABA" w14:textId="631515A6" w:rsidR="00FA7A9D" w:rsidRPr="00FA7A9D" w:rsidRDefault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7A9D">
        <w:rPr>
          <w:rFonts w:ascii="Times New Roman" w:eastAsia="Times New Roman" w:hAnsi="Times New Roman" w:cs="Times New Roman"/>
          <w:b/>
          <w:bCs/>
          <w:noProof/>
          <w:kern w:val="0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8673D" wp14:editId="4B695AB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713095" cy="3513455"/>
                <wp:effectExtent l="0" t="0" r="20955" b="10795"/>
                <wp:wrapSquare wrapText="bothSides"/>
                <wp:docPr id="1964699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51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53FD" w14:textId="610CCB81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takuliah14 {</w:t>
                            </w:r>
                          </w:p>
                          <w:p w14:paraId="0E8EE19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ring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71E934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ama;</w:t>
                            </w:r>
                          </w:p>
                          <w:p w14:paraId="1F0C26F7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3F989D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CE926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9D4662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Matakuliah14(String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460622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2468B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6C78E3D6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C9826D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9D746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0866C8E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FF49CA" w14:textId="77777777" w:rsidR="00FA7A9D" w:rsidRPr="00FA7A9D" w:rsidRDefault="00FA7A9D" w:rsidP="00FA7A9D"/>
                          <w:p w14:paraId="7980B75D" w14:textId="3C09DA69" w:rsidR="00FA7A9D" w:rsidRDefault="00FA7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673D" id="_x0000_s1034" type="#_x0000_t202" style="position:absolute;margin-left:398.65pt;margin-top:20.55pt;width:449.85pt;height:276.6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FMFgIAACcEAAAOAAAAZHJzL2Uyb0RvYy54bWysU9tu2zAMfR+wfxD0vthO46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">
                <v:textbox>
                  <w:txbxContent>
                    <w:p w14:paraId="3BDC53FD" w14:textId="610CCB81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takuliah14 {</w:t>
                      </w:r>
                    </w:p>
                    <w:p w14:paraId="0E8EE19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ring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A71E934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ama;</w:t>
                      </w:r>
                    </w:p>
                    <w:p w14:paraId="1F0C26F7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03F989D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2CE926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9D4662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Matakuliah14(String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460622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0A2468B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6C78E3D6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4C9826D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19D746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0866C8E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FFF49CA" w14:textId="77777777" w:rsidR="00FA7A9D" w:rsidRPr="00FA7A9D" w:rsidRDefault="00FA7A9D" w:rsidP="00FA7A9D"/>
                    <w:p w14:paraId="7980B75D" w14:textId="3C09DA69" w:rsidR="00FA7A9D" w:rsidRDefault="00FA7A9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3.4.2 Hasi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ercobaan</w:t>
      </w:r>
      <w:proofErr w:type="spellEnd"/>
    </w:p>
    <w:p w14:paraId="5FE0FEAC" w14:textId="09064499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FA7A9D">
        <w:rPr>
          <w:rFonts w:ascii="Times New Roman" w:eastAsia="Times New Roman" w:hAnsi="Times New Roman" w:cs="Times New Roman"/>
          <w:b/>
          <w:bCs/>
          <w:noProof/>
          <w:kern w:val="0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179AF1" wp14:editId="50825C40">
                <wp:simplePos x="0" y="0"/>
                <wp:positionH relativeFrom="margin">
                  <wp:align>right</wp:align>
                </wp:positionH>
                <wp:positionV relativeFrom="paragraph">
                  <wp:posOffset>218</wp:posOffset>
                </wp:positionV>
                <wp:extent cx="5705475" cy="5674995"/>
                <wp:effectExtent l="0" t="0" r="28575" b="20955"/>
                <wp:wrapSquare wrapText="bothSides"/>
                <wp:docPr id="2049545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67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AE12" w14:textId="54C7FC0D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77C7CAFE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6C3660A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12E5989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7A2DB6AE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46C63037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348353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Matakuliah14(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9EDCB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7A86695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83268A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3;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F6A3500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58803C08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8BE2A3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nama);</w:t>
                            </w:r>
                          </w:p>
                          <w:p w14:paraId="738257FC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765767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040A2B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0B070837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27D2CB5F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CD0C77D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081E74B" w14:textId="77777777" w:rsidR="00FA7A9D" w:rsidRPr="00FA7A9D" w:rsidRDefault="00FA7A9D" w:rsidP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7A9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401A89" w14:textId="6AEE588D" w:rsidR="00FA7A9D" w:rsidRPr="00FA7A9D" w:rsidRDefault="00FA7A9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9AF1" id="_x0000_s1035" type="#_x0000_t202" style="position:absolute;margin-left:398.05pt;margin-top:0;width:449.25pt;height:446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JeFQIAACcEAAAOAAAAZHJzL2Uyb0RvYy54bWysU9tu2zAMfR+wfxD0vtgJ4q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">
                <v:textbox>
                  <w:txbxContent>
                    <w:p w14:paraId="38E9AE12" w14:textId="54C7FC0D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77C7CAFE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6C3660A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12E5989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7A2DB6AE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46C63037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348353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Matakuliah14(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59EDCB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7A86695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83268A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3;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6F6A3500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58803C08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A8BE2A3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nama);</w:t>
                      </w:r>
                    </w:p>
                    <w:p w14:paraId="738257FC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765767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040A2B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0B070837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27D2CB5F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CD0C77D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081E74B" w14:textId="77777777" w:rsidR="00FA7A9D" w:rsidRPr="00FA7A9D" w:rsidRDefault="00FA7A9D" w:rsidP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7A9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9401A89" w14:textId="6AEE588D" w:rsidR="00FA7A9D" w:rsidRPr="00FA7A9D" w:rsidRDefault="00FA7A9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5526A" w14:textId="77331DE6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5E834F2A" w14:textId="08D1E7AF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62A0E9B7" w14:textId="0C3E2C40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07B0EC7F" w14:textId="05EA5696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69CBBA19" w14:textId="70774990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2A3041D1" w14:textId="77777777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4458BCD4" w14:textId="00B015B0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09742F10" w14:textId="2D38EE4A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72161A77" w14:textId="408BCD42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608E1E27" w14:textId="77777777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</w:p>
    <w:p w14:paraId="284021EF" w14:textId="760B0940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lastRenderedPageBreak/>
        <w:t xml:space="preserve">3.3.2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verifikasi</w:t>
      </w:r>
      <w:proofErr w:type="spellEnd"/>
    </w:p>
    <w:p w14:paraId="13FF2CA9" w14:textId="03A88799" w:rsidR="00FA7A9D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FA7A9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drawing>
          <wp:inline distT="0" distB="0" distL="0" distR="0" wp14:anchorId="0A2491FE" wp14:editId="4753510F">
            <wp:extent cx="3276884" cy="5997460"/>
            <wp:effectExtent l="0" t="0" r="0" b="3810"/>
            <wp:docPr id="36034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48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60A5" w14:textId="46C1E865" w:rsidR="00A66F63" w:rsidRDefault="00FA7A9D" w:rsidP="00FA7A9D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3.3.5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ertanyaan</w:t>
      </w:r>
      <w:proofErr w:type="spellEnd"/>
    </w:p>
    <w:p w14:paraId="244B9F53" w14:textId="06834C91" w:rsidR="00327B76" w:rsidRDefault="0098767B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8767B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B3EA39" wp14:editId="5BCFB648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2460" cy="1649095"/>
                <wp:effectExtent l="0" t="0" r="21590" b="27305"/>
                <wp:wrapSquare wrapText="bothSides"/>
                <wp:docPr id="302474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51EB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144890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nim;</w:t>
                            </w:r>
                          </w:p>
                          <w:p w14:paraId="6F308BE2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nama;</w:t>
                            </w:r>
                          </w:p>
                          <w:p w14:paraId="3473598F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3F918C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loat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BF967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FBBDE0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Constructor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np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rameter (Default Constructor)</w:t>
                            </w:r>
                          </w:p>
                          <w:p w14:paraId="35B01D22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05A6443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66C5400B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3836E0CE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2C5B0D83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.0f;</w:t>
                            </w:r>
                          </w:p>
                          <w:p w14:paraId="3C2229CA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5AA0400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66830C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Constructor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rameter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</w:p>
                          <w:p w14:paraId="4623B4F5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nim, String nama, String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float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2E1E81A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im;</w:t>
                            </w:r>
                          </w:p>
                          <w:p w14:paraId="0F922A21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7566F10D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3A815A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811677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74792A0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D0AADC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Constructor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rameter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bagian</w:t>
                            </w:r>
                            <w:proofErr w:type="spellEnd"/>
                          </w:p>
                          <w:p w14:paraId="6337B69A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nim, String nama) {</w:t>
                            </w:r>
                          </w:p>
                          <w:p w14:paraId="6B65155F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im;</w:t>
                            </w:r>
                          </w:p>
                          <w:p w14:paraId="1FF1DF2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1D0A24D9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Belum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ntuka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29345839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.0f;</w:t>
                            </w:r>
                          </w:p>
                          <w:p w14:paraId="58294FCF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3E78E8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534163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Method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</w:p>
                          <w:p w14:paraId="060027DE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F062C4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M  </w:t>
                            </w:r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DD0485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337A9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7B23F7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PK  </w:t>
                            </w:r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1F7ED7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");</w:t>
                            </w:r>
                          </w:p>
                          <w:p w14:paraId="0851DC38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E0FBD79" w14:textId="477A093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EA39" id="_x0000_s1036" type="#_x0000_t202" style="position:absolute;margin-left:398.6pt;margin-top:25.95pt;width:449.8pt;height:129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">
                <v:textbox>
                  <w:txbxContent>
                    <w:p w14:paraId="07B551EB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144890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nim;</w:t>
                      </w:r>
                    </w:p>
                    <w:p w14:paraId="6F308BE2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nama;</w:t>
                      </w:r>
                    </w:p>
                    <w:p w14:paraId="3473598F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83F918C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loat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9BF967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FBBDE0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Constructor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np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rameter (Default Constructor)</w:t>
                      </w:r>
                    </w:p>
                    <w:p w14:paraId="35B01D22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05A6443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66C5400B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3836E0CE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2C5B0D83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.0f;</w:t>
                      </w:r>
                    </w:p>
                    <w:p w14:paraId="3C2229CA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5AA0400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66830C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Constructor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rameter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ngkap</w:t>
                      </w:r>
                      <w:proofErr w:type="spellEnd"/>
                    </w:p>
                    <w:p w14:paraId="4623B4F5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nim, String nama, String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float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2E1E81A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im;</w:t>
                      </w:r>
                    </w:p>
                    <w:p w14:paraId="0F922A21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7566F10D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93A815A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4811677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74792A0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D0AADC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Constructor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rameter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bagian</w:t>
                      </w:r>
                      <w:proofErr w:type="spellEnd"/>
                    </w:p>
                    <w:p w14:paraId="6337B69A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nim, String nama) {</w:t>
                      </w:r>
                    </w:p>
                    <w:p w14:paraId="6B65155F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im;</w:t>
                      </w:r>
                    </w:p>
                    <w:p w14:paraId="1FF1DF2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1D0A24D9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Belum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ntuka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29345839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.0f;</w:t>
                      </w:r>
                    </w:p>
                    <w:p w14:paraId="58294FCF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3E78E8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5534163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Method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</w:p>
                    <w:p w14:paraId="060027DE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F062C4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M  </w:t>
                      </w:r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ADD0485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C0337A9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27B23F7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PK  </w:t>
                      </w:r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91F7ED7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");</w:t>
                      </w:r>
                    </w:p>
                    <w:p w14:paraId="0851DC38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E0FBD79" w14:textId="477A093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A9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1.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oleh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atu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at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onstructor </w:t>
      </w:r>
      <w:proofErr w:type="spellStart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="00867C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ava</w:t>
      </w:r>
    </w:p>
    <w:p w14:paraId="548B3B49" w14:textId="7D505E83" w:rsidR="0098767B" w:rsidRDefault="00150EFD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150EFD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49DB41" wp14:editId="04EFD1B8">
                <wp:simplePos x="0" y="0"/>
                <wp:positionH relativeFrom="margin">
                  <wp:align>left</wp:align>
                </wp:positionH>
                <wp:positionV relativeFrom="paragraph">
                  <wp:posOffset>5698326</wp:posOffset>
                </wp:positionV>
                <wp:extent cx="5570855" cy="3167380"/>
                <wp:effectExtent l="0" t="0" r="10795" b="13970"/>
                <wp:wrapSquare wrapText="bothSides"/>
                <wp:docPr id="138701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3167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B9DB" w14:textId="15C24C51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takuliah14 {</w:t>
                            </w:r>
                          </w:p>
                          <w:p w14:paraId="3851C726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51C64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String nama;</w:t>
                            </w:r>
                          </w:p>
                          <w:p w14:paraId="4031A5C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B2B94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7A089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EA987F7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public Matakuliah14() {</w:t>
                            </w:r>
                          </w:p>
                          <w:p w14:paraId="08D1DE2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76446CA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3A0A72B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3DDF4A6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3A36BB5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0BDFBF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77A97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Matakuliah14(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AC19C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66F83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0A4DEE1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B2B4C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CD1AE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B8D814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A67D6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Data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426B49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EBA1C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79AB539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B1EBE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B4752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5FF50C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C9D20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F8C4A1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040B0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2728D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5777A7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964BE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51EB086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0AF352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98220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DDA15B0" w14:textId="63AD988D" w:rsidR="00150EFD" w:rsidRPr="00150EFD" w:rsidRDefault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DB41" id="_x0000_s1037" type="#_x0000_t202" style="position:absolute;margin-left:0;margin-top:448.7pt;width:438.65pt;height:249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sZGAIAACgEAAAOAAAAZHJzL2Uyb0RvYy54bWysk81u2zAMx+8D9g6C7oudLE5SI07Rpcsw&#10;oPsA2j2ALMuxMFnUJCV29vSlZDfNuu0yzAdBNKU/yR+p9XXfKnIU1knQBZ1OUkqE5lBJvS/ot4fd&#10;mx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">
                <v:textbox>
                  <w:txbxContent>
                    <w:p w14:paraId="3A67B9DB" w14:textId="15C24C51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takuliah14 {</w:t>
                      </w:r>
                    </w:p>
                    <w:p w14:paraId="3851C726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451C64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String nama;</w:t>
                      </w:r>
                    </w:p>
                    <w:p w14:paraId="4031A5C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BB2B94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27A089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EA987F7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public Matakuliah14() {</w:t>
                      </w:r>
                    </w:p>
                    <w:p w14:paraId="08D1DE2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76446CA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3A0A72B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3DDF4A6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3A36BB5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60BDFBF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77A97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Matakuliah14(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50AC19C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566F83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0A4DEE1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AB2B4C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4CD1AE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2B8D814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A67D6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Data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426B49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BEBA1C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79AB539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CB1EBE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0B4752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5FF50C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EC9D20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F8C4A1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4040B0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2728D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B5777A7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5964BE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51EB086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0AF352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C98220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DDA15B0" w14:textId="63AD988D" w:rsidR="00150EFD" w:rsidRPr="00150EFD" w:rsidRDefault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67B" w:rsidRPr="0098767B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944B34" wp14:editId="56D88B09">
                <wp:simplePos x="0" y="0"/>
                <wp:positionH relativeFrom="margin">
                  <wp:align>right</wp:align>
                </wp:positionH>
                <wp:positionV relativeFrom="paragraph">
                  <wp:posOffset>111</wp:posOffset>
                </wp:positionV>
                <wp:extent cx="5721985" cy="5448300"/>
                <wp:effectExtent l="0" t="0" r="12065" b="19050"/>
                <wp:wrapSquare wrapText="bothSides"/>
                <wp:docPr id="1862826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448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FA8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116D1F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44942FEE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03FF8612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7CC71463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.0f;</w:t>
                            </w:r>
                          </w:p>
                          <w:p w14:paraId="0D8030A4" w14:textId="4496A41C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9D6C0A6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nim, String nama, String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float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EA95535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im;</w:t>
                            </w:r>
                          </w:p>
                          <w:p w14:paraId="11368EE0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7513D8D3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72125D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896838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024EA8E" w14:textId="3FF3D6EF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ohMahasiswa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nim, String nama) {</w:t>
                            </w:r>
                          </w:p>
                          <w:p w14:paraId="33471ABC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im;</w:t>
                            </w:r>
                          </w:p>
                          <w:p w14:paraId="49D96D45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3541DB24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Belum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ntukan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A80BD35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ipk</w:t>
                            </w:r>
                            <w:proofErr w:type="spellEnd"/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.0f;</w:t>
                            </w:r>
                          </w:p>
                          <w:p w14:paraId="77E77EE1" w14:textId="77777777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04E75D" w14:textId="5340487E" w:rsidR="0098767B" w:rsidRPr="0098767B" w:rsidRDefault="0098767B" w:rsidP="0098767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876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4B34" id="_x0000_s1038" type="#_x0000_t202" style="position:absolute;margin-left:399.35pt;margin-top:0;width:450.55pt;height:42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">
                <v:textbox>
                  <w:txbxContent>
                    <w:p w14:paraId="36C2FA8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1116D1F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44942FEE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03FF8612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7CC71463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.0f;</w:t>
                      </w:r>
                    </w:p>
                    <w:p w14:paraId="0D8030A4" w14:textId="4496A41C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9D6C0A6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nim, String nama, String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float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EA95535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im;</w:t>
                      </w:r>
                    </w:p>
                    <w:p w14:paraId="11368EE0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7513D8D3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572125D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8896838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024EA8E" w14:textId="3FF3D6EF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ohMahasiswa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nim, String nama) {</w:t>
                      </w:r>
                    </w:p>
                    <w:p w14:paraId="33471ABC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im;</w:t>
                      </w:r>
                    </w:p>
                    <w:p w14:paraId="49D96D45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3541DB24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Belum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ntukan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A80BD35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ipk</w:t>
                      </w:r>
                      <w:proofErr w:type="spellEnd"/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.0f;</w:t>
                      </w:r>
                    </w:p>
                    <w:p w14:paraId="77E77EE1" w14:textId="77777777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04E75D" w14:textId="5340487E" w:rsidR="0098767B" w:rsidRPr="0098767B" w:rsidRDefault="0098767B" w:rsidP="0098767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8767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67B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2. Hasil </w:t>
      </w:r>
      <w:proofErr w:type="spellStart"/>
      <w:r w:rsidR="0098767B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difikasi</w:t>
      </w:r>
      <w:proofErr w:type="spellEnd"/>
      <w:r w:rsidR="0098767B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2,3, &amp; 4</w:t>
      </w:r>
    </w:p>
    <w:p w14:paraId="4341BB3C" w14:textId="404AE790" w:rsidR="00150EFD" w:rsidRDefault="002F15BF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150EFD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3ACBA6" wp14:editId="31549516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721985" cy="5960745"/>
                <wp:effectExtent l="0" t="0" r="12065" b="20955"/>
                <wp:wrapSquare wrapText="bothSides"/>
                <wp:docPr id="1239888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96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220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Matakuliah14(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492192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DC3ED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4362BA9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9DAE9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40A2D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BB4CC5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10914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Data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0A14E7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4D167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23645D4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5C2D0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3898D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14C89D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518C4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7F1A9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2CFA4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8AA906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83113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3924A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463F1BD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E1AE6E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19452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4D2D3F" w14:textId="2017876D" w:rsidR="00150EFD" w:rsidRPr="00150EFD" w:rsidRDefault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CBA6" id="_x0000_s1039" type="#_x0000_t202" style="position:absolute;margin-left:399.35pt;margin-top:21.65pt;width:450.55pt;height:469.3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">
                <v:textbox>
                  <w:txbxContent>
                    <w:p w14:paraId="1551220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Matakuliah14(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492192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3DC3ED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4362BA9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D9DAE9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540A2D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BB4CC5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10914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Data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30A14E7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74D167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23645D4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C5C2D0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73898D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14C89D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518C4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337F1A9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E2CFA4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E8AA906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883113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73924A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463F1BD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E1AE6E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919452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4D2D3F" w14:textId="2017876D" w:rsidR="00150EFD" w:rsidRPr="00150EFD" w:rsidRDefault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EF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LASS Matakuliah14.java</w:t>
      </w:r>
    </w:p>
    <w:p w14:paraId="16F2165C" w14:textId="14A24C44" w:rsidR="0098767B" w:rsidRDefault="002F15BF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150EFD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C2CE3A" wp14:editId="651C7018">
                <wp:simplePos x="0" y="0"/>
                <wp:positionH relativeFrom="margin">
                  <wp:align>right</wp:align>
                </wp:positionH>
                <wp:positionV relativeFrom="paragraph">
                  <wp:posOffset>6256020</wp:posOffset>
                </wp:positionV>
                <wp:extent cx="5705475" cy="2302510"/>
                <wp:effectExtent l="0" t="0" r="28575" b="21590"/>
                <wp:wrapSquare wrapText="bothSides"/>
                <wp:docPr id="56312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F36E" w14:textId="133F7AA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C98D2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Demo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A38712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5A8FA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746F93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D3F8F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// Inpu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njang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rray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user</w:t>
                            </w:r>
                          </w:p>
                          <w:p w14:paraId="37020B5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47A07FB" w14:textId="77777777" w:rsid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C8B82EB" w14:textId="77777777" w:rsidR="002F15BF" w:rsidRPr="002F15BF" w:rsidRDefault="002F15BF" w:rsidP="002F15B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F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2F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F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C72D385" w14:textId="77777777" w:rsidR="002F15BF" w:rsidRPr="00150EFD" w:rsidRDefault="002F15BF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1204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//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bersihka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uffer</w:t>
                            </w:r>
                          </w:p>
                          <w:p w14:paraId="3290BD9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C6AD6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sialisas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rray of object Matakuliah14</w:t>
                            </w:r>
                          </w:p>
                          <w:p w14:paraId="61F787A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Matakuliah14[]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takuliah14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01B40A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ama, dummy;</w:t>
                            </w:r>
                          </w:p>
                          <w:p w14:paraId="608CD2C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7E596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37D69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82F944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7459321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1CE2F68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180A4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174F4E5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nama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7C2AF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2E88AEF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CAC9816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14536ED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FD008B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EA5F4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1C5696C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40E3955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E592F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Matakuliah14();</w:t>
                            </w:r>
                          </w:p>
                          <w:p w14:paraId="0343A51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21F06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211437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57049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\n=== 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");</w:t>
                            </w:r>
                          </w:p>
                          <w:p w14:paraId="14585AE5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CA3B99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5013AAC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D8A59E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5FA69CD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DC0CB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5DFD6A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73B14F7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63FF8D" w14:textId="75D838A8" w:rsidR="00150EFD" w:rsidRPr="00150EFD" w:rsidRDefault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CE3A" id="_x0000_s1040" type="#_x0000_t202" style="position:absolute;margin-left:398.05pt;margin-top:492.6pt;width:449.25pt;height:181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">
                <v:textbox>
                  <w:txbxContent>
                    <w:p w14:paraId="312AF36E" w14:textId="133F7AA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7C98D2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Demo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A38712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25A8FA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3746F93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D3F8F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// Inpu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njang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rray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user</w:t>
                      </w:r>
                    </w:p>
                    <w:p w14:paraId="37020B5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647A07FB" w14:textId="77777777" w:rsid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C8B82EB" w14:textId="77777777" w:rsidR="002F15BF" w:rsidRPr="002F15BF" w:rsidRDefault="002F15BF" w:rsidP="002F15B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F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proofErr w:type="gramStart"/>
                      <w:r w:rsidRPr="002F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2F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C72D385" w14:textId="77777777" w:rsidR="002F15BF" w:rsidRPr="00150EFD" w:rsidRDefault="002F15BF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891204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//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bersihka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uffer</w:t>
                      </w:r>
                    </w:p>
                    <w:p w14:paraId="3290BD9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C6AD6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//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sialisas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rray of object Matakuliah14</w:t>
                      </w:r>
                    </w:p>
                    <w:p w14:paraId="61F787A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Matakuliah14[]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takuliah14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701B40A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ama, dummy;</w:t>
                      </w:r>
                    </w:p>
                    <w:p w14:paraId="608CD2C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57E596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B37D69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182F944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7459321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1CE2F68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A180A4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174F4E5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nama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87C2AF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2E88AEF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CAC9816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14536ED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FD008B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AEA5F4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1C5696C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40E3955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E592F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Matakuliah14();</w:t>
                      </w:r>
                    </w:p>
                    <w:p w14:paraId="0343A51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Dat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521F06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1211437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57049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\n=== 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");</w:t>
                      </w:r>
                    </w:p>
                    <w:p w14:paraId="14585AE5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1CA3B99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5013AAC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D8A59E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5FA69CD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5DC0CB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5DFD6A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73B14F7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63FF8D" w14:textId="75D838A8" w:rsidR="00150EFD" w:rsidRPr="00150EFD" w:rsidRDefault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EF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lass MatakuliahDemo.java</w:t>
      </w:r>
    </w:p>
    <w:p w14:paraId="37DA9D2C" w14:textId="36DF5695" w:rsidR="002F15BF" w:rsidRDefault="002F15BF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150EFD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18FC03" wp14:editId="310959C3">
                <wp:simplePos x="0" y="0"/>
                <wp:positionH relativeFrom="margin">
                  <wp:align>right</wp:align>
                </wp:positionH>
                <wp:positionV relativeFrom="paragraph">
                  <wp:posOffset>409</wp:posOffset>
                </wp:positionV>
                <wp:extent cx="5713095" cy="8093075"/>
                <wp:effectExtent l="0" t="0" r="20955" b="22225"/>
                <wp:wrapSquare wrapText="bothSides"/>
                <wp:docPr id="2110516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809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991C" w14:textId="3EC2AB3B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Matakuliah14[]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takuliah14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976D54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tring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nama, dummy;</w:t>
                            </w:r>
                          </w:p>
                          <w:p w14:paraId="5EE2279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14C6D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91DAFF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2F3E8C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1236CD0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B6537C6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5198EC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0875F0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nama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456721A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KS      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3643D5E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93049C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4E2496C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m  :</w:t>
                            </w:r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CB8724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B04296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69B4ABE1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5332CCC0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E5BECF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Matakuliah14();</w:t>
                            </w:r>
                          </w:p>
                          <w:p w14:paraId="2ED5FBF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301ABB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6A7E5644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C062D8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\n=== 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");</w:t>
                            </w:r>
                          </w:p>
                          <w:p w14:paraId="6E9CC0C6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E9C50A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1DCE357D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Matakuliah</w:t>
                            </w:r>
                            <w:proofErr w:type="spell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E6BFB3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5154EDD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2358409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A171DD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0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DFBEE2" w14:textId="77777777" w:rsidR="00150EFD" w:rsidRPr="00150EFD" w:rsidRDefault="00150EFD" w:rsidP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088A391" w14:textId="3C84D755" w:rsidR="00150EFD" w:rsidRPr="00150EFD" w:rsidRDefault="00150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115341" w14:textId="77777777" w:rsidR="00150EFD" w:rsidRDefault="00150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FC03" id="_x0000_s1041" type="#_x0000_t202" style="position:absolute;margin-left:398.65pt;margin-top:.05pt;width:449.85pt;height:637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">
                <v:textbox>
                  <w:txbxContent>
                    <w:p w14:paraId="7DD8991C" w14:textId="3EC2AB3B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Matakuliah14[]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takuliah14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7976D54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tring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nama, dummy;</w:t>
                      </w:r>
                    </w:p>
                    <w:p w14:paraId="5EE2279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514C6D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91DAFF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72F3E8C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1236CD0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B6537C6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5198EC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0875F0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nama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456721A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KS      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3643D5E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793049C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4E2496C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m  :</w:t>
                      </w:r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CB8724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B04296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ummy);</w:t>
                      </w:r>
                    </w:p>
                    <w:p w14:paraId="69B4ABE1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5332CCC0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EE5BECF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Matakuliah14();</w:t>
                      </w:r>
                    </w:p>
                    <w:p w14:paraId="2ED5FBF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Data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2301ABB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6A7E5644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BC062D8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\n=== 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");</w:t>
                      </w:r>
                    </w:p>
                    <w:p w14:paraId="6E9CC0C6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0E9C50A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1DCE357D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Matakuliah</w:t>
                      </w:r>
                      <w:proofErr w:type="spell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AE6BFB3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5154EDD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2358409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A171DD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0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3DFBEE2" w14:textId="77777777" w:rsidR="00150EFD" w:rsidRPr="00150EFD" w:rsidRDefault="00150EFD" w:rsidP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088A391" w14:textId="3C84D755" w:rsidR="00150EFD" w:rsidRPr="00150EFD" w:rsidRDefault="00150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115341" w14:textId="77777777" w:rsidR="00150EFD" w:rsidRDefault="00150EFD"/>
                  </w:txbxContent>
                </v:textbox>
                <w10:wrap type="square" anchorx="margin"/>
              </v:shape>
            </w:pict>
          </mc:Fallback>
        </mc:AlternateContent>
      </w:r>
    </w:p>
    <w:p w14:paraId="37B340C6" w14:textId="0E66707F" w:rsidR="002F15BF" w:rsidRDefault="002F15BF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br w:type="page"/>
      </w:r>
    </w:p>
    <w:p w14:paraId="3EDA4A0B" w14:textId="1AB9786A" w:rsidR="00150EFD" w:rsidRPr="00302A09" w:rsidRDefault="002F15BF" w:rsidP="0098767B">
      <w:pPr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302A0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lastRenderedPageBreak/>
        <w:t xml:space="preserve">3.5 TUGAS </w:t>
      </w:r>
    </w:p>
    <w:p w14:paraId="5F25BA5F" w14:textId="584D4A4E" w:rsidR="00302A09" w:rsidRDefault="00302A09" w:rsidP="0098767B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302A09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183852" wp14:editId="7C16A25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21935" cy="5940425"/>
                <wp:effectExtent l="0" t="0" r="12065" b="22225"/>
                <wp:wrapSquare wrapText="bothSides"/>
                <wp:docPr id="1456899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5940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70B7" w14:textId="0EA998EF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Dosen14 {</w:t>
                            </w:r>
                          </w:p>
                          <w:p w14:paraId="16C1EB8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String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758C1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String nama;</w:t>
                            </w:r>
                          </w:p>
                          <w:p w14:paraId="408BED00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Boolea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0FFE0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90408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407946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Dosen14 (String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String nama, Boolea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1D4A00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0B6B35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ama;</w:t>
                            </w:r>
                          </w:p>
                          <w:p w14:paraId="421C9B1C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77464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CF179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C8A58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382927F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3AC7EF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Info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11505B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E8870C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nama);</w:t>
                            </w:r>
                          </w:p>
                          <w:p w14:paraId="335A75F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der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(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 "Pria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Wanita"));</w:t>
                            </w:r>
                          </w:p>
                          <w:p w14:paraId="306BE350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FC4D7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");</w:t>
                            </w:r>
                          </w:p>
                          <w:p w14:paraId="2B34295E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B23C6E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C73C58" w14:textId="438634EF" w:rsidR="00302A09" w:rsidRPr="00302A09" w:rsidRDefault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852" id="_x0000_s1042" type="#_x0000_t202" style="position:absolute;margin-left:367.85pt;margin-top:.65pt;width:419.05pt;height:467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">
                <v:textbox>
                  <w:txbxContent>
                    <w:p w14:paraId="270570B7" w14:textId="0EA998EF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Dosen14 {</w:t>
                      </w:r>
                    </w:p>
                    <w:p w14:paraId="16C1EB8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String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8758C1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String nama;</w:t>
                      </w:r>
                    </w:p>
                    <w:p w14:paraId="408BED00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Boolea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30FFE0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790408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407946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Dosen14 (String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String nama, Boolea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1D4A00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50B6B35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ama;</w:t>
                      </w:r>
                    </w:p>
                    <w:p w14:paraId="421C9B1C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jenisKelamin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E77464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usia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0CF179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C8A58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0382927F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3AC7EF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Info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11505B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E8870C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nama);</w:t>
                      </w:r>
                    </w:p>
                    <w:p w14:paraId="335A75F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der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(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 "Pria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Wanita"));</w:t>
                      </w:r>
                    </w:p>
                    <w:p w14:paraId="306BE350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5FC4D7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");</w:t>
                      </w:r>
                    </w:p>
                    <w:p w14:paraId="2B34295E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0B23C6E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CC73C58" w14:textId="438634EF" w:rsidR="00302A09" w:rsidRPr="00302A09" w:rsidRDefault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1. </w:t>
      </w:r>
    </w:p>
    <w:p w14:paraId="58DB032F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17A78F19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583E3B3A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62BF3EC4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39B49010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41273F71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039F5485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741CA200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0705A41C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7BCB86D8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24A37BFE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444078AF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7D342938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045A643C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6AF75806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3EAC1075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2261E51F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24513F60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7DA1B3E7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1C6D64C7" w14:textId="77777777" w:rsidR="00302A09" w:rsidRPr="00302A09" w:rsidRDefault="00302A09" w:rsidP="00302A09">
      <w:pPr>
        <w:rPr>
          <w:rFonts w:ascii="Times New Roman" w:eastAsia="Times New Roman" w:hAnsi="Times New Roman" w:cs="Times New Roman"/>
          <w:lang w:eastAsia="en-ID"/>
        </w:rPr>
      </w:pPr>
    </w:p>
    <w:p w14:paraId="79BECFFC" w14:textId="69E8947F" w:rsidR="00302A09" w:rsidRDefault="00302A09" w:rsidP="00302A09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6CC84E91" w14:textId="1A95C453" w:rsidR="00302A09" w:rsidRDefault="00302A09" w:rsidP="00302A09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302A09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658333" wp14:editId="0C366DA9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718810" cy="2099945"/>
                <wp:effectExtent l="0" t="0" r="15240" b="14605"/>
                <wp:wrapSquare wrapText="bothSides"/>
                <wp:docPr id="193881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4816" w14:textId="39417860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F00696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DD8867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demo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6AB21E0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3F736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Scanner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33A246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929CC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B94EAE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B03DEA9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2E81A4DB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Dosen14[]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Dosen14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E9E268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438A8A9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CAB4E4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Dose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72E62545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230CC7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20C99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75E1C5CC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16E193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Jenis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true = Wanita, false = Pria): ");</w:t>
                            </w:r>
                          </w:p>
                          <w:p w14:paraId="27C9773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Boolea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Boolean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6EE7F85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369F00A9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CE92A3D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8062DA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11D15B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Dosen14(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9975A9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5843B9EC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940714B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472CEC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n=== Data Dosen ===");</w:t>
                            </w:r>
                          </w:p>
                          <w:p w14:paraId="5D936267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A32EF3E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Info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F1117F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1DD0E45A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1D51C1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7A2D467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BB429E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F022ED" w14:textId="000775DE" w:rsidR="00302A09" w:rsidRPr="00302A09" w:rsidRDefault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8333" id="_x0000_s1043" type="#_x0000_t202" style="position:absolute;margin-left:399.1pt;margin-top:17.45pt;width:450.3pt;height:165.3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9zFgIAACgEAAAOAAAAZHJzL2Uyb0RvYy54bWysk82O0zAQx+9IvIPlO01StbSJmq6WLkVI&#10;y4K08ACO4zQWjsfYbpPy9IydbLd8XRA5WJ6M/Z+Z34w3N0OnyElYJ0GXNJullAjNoZb6UNIvn/ev&#10;1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">
                <v:textbox>
                  <w:txbxContent>
                    <w:p w14:paraId="5F5E4816" w14:textId="39417860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F00696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DD8867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demo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6AB21E0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E3F736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Scanner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533A246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929CC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2B94EAE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B03DEA9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2E81A4DB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Dosen14[]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Dosen14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3E9E268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438A8A9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1CAB4E4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Dose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72E62545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230CC7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520C99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75E1C5CC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16E193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Jenis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true = Wanita, false = Pria): ");</w:t>
                      </w:r>
                    </w:p>
                    <w:p w14:paraId="27C9773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Boolea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Boolean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6EE7F85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369F00A9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CE92A3D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68062DA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11D15B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Dosen14(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69975A9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5843B9EC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940714B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472CEC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n=== Data Dosen ===");</w:t>
                      </w:r>
                    </w:p>
                    <w:p w14:paraId="5D936267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7A32EF3E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Info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F1117F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1DD0E45A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1D51C1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7A2D467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CBB429E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F022ED" w14:textId="000775DE" w:rsidR="00302A09" w:rsidRPr="00302A09" w:rsidRDefault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lass Dosen Demo</w:t>
      </w:r>
    </w:p>
    <w:p w14:paraId="4DE0C6F7" w14:textId="3A049FB3" w:rsidR="00302A09" w:rsidRDefault="00302A09" w:rsidP="00302A09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302A09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6F74BC" wp14:editId="7D4C91F1">
                <wp:simplePos x="0" y="0"/>
                <wp:positionH relativeFrom="margin">
                  <wp:align>right</wp:align>
                </wp:positionH>
                <wp:positionV relativeFrom="paragraph">
                  <wp:posOffset>23</wp:posOffset>
                </wp:positionV>
                <wp:extent cx="5713095" cy="6967855"/>
                <wp:effectExtent l="0" t="0" r="20955" b="23495"/>
                <wp:wrapSquare wrapText="bothSides"/>
                <wp:docPr id="2137140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6968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7147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4850A35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Dosen14[]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Dosen14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896600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EE9ADA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2BB75A6A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Data Dose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1));</w:t>
                            </w:r>
                          </w:p>
                          <w:p w14:paraId="3414575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ode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B67A5B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4CE952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7B9FBD1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A25EE1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Jenis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true = Wanita, false = Pria): ");</w:t>
                            </w:r>
                          </w:p>
                          <w:p w14:paraId="5C2B3D1F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Boolean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Boolean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4AF86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    </w:t>
                            </w:r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75E5250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88AE77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E99EF30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79C3C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new Dosen14(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nama,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57893F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");</w:t>
                            </w:r>
                          </w:p>
                          <w:p w14:paraId="3D391053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51342335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378709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n=== Data Dosen ===");</w:t>
                            </w:r>
                          </w:p>
                          <w:p w14:paraId="65445BDA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0A84B681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Info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5A3374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3F74B2A5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F6450C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4C3C6C8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2A0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ADD65F" w14:textId="77777777" w:rsidR="00302A09" w:rsidRPr="00302A09" w:rsidRDefault="00302A09" w:rsidP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E50A67" w14:textId="646AAB48" w:rsidR="00302A09" w:rsidRPr="00302A09" w:rsidRDefault="00302A0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4BC" id="_x0000_s1044" type="#_x0000_t202" style="position:absolute;margin-left:398.65pt;margin-top:0;width:449.85pt;height:548.6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">
                <v:textbox>
                  <w:txbxContent>
                    <w:p w14:paraId="74D27147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4850A35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Dosen14[]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Dosen14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5896600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BEE9ADA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2BB75A6A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Data Dose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" + (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1));</w:t>
                      </w:r>
                    </w:p>
                    <w:p w14:paraId="3414575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ode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B67A5B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24CE952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7B9FBD1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A25EE1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Jenis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true = Wanita, false = Pria): ");</w:t>
                      </w:r>
                    </w:p>
                    <w:p w14:paraId="5C2B3D1F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Boolean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Boolean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1D4AF86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    </w:t>
                      </w:r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75E5250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888AE77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E99EF30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79C3C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new Dosen14(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nama,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457893F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");</w:t>
                      </w:r>
                    </w:p>
                    <w:p w14:paraId="3D391053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51342335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8378709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n=== Data Dosen ===");</w:t>
                      </w:r>
                    </w:p>
                    <w:p w14:paraId="65445BDA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0A84B681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Info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05A3374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3F74B2A5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proofErr w:type="gramEnd"/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AF6450C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4C3C6C8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2A0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5ADD65F" w14:textId="77777777" w:rsidR="00302A09" w:rsidRPr="00302A09" w:rsidRDefault="00302A09" w:rsidP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E50A67" w14:textId="646AAB48" w:rsidR="00302A09" w:rsidRPr="00302A09" w:rsidRDefault="00302A0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5A840" w14:textId="77777777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5A554412" w14:textId="77777777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5C1F8A5B" w14:textId="0BAFE8E5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773A5F72" w14:textId="6589DFE0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017B3EE9" w14:textId="5C4D1AC5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73254469" w14:textId="7EEDB067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5CC3FC4A" w14:textId="088A8AD9" w:rsidR="00302A09" w:rsidRDefault="00AD10D7" w:rsidP="00302A09">
      <w:pPr>
        <w:rPr>
          <w:rFonts w:ascii="Times New Roman" w:eastAsia="Times New Roman" w:hAnsi="Times New Roman" w:cs="Times New Roman"/>
          <w:lang w:eastAsia="en-ID"/>
        </w:rPr>
      </w:pPr>
      <w:r w:rsidRPr="00AD10D7">
        <w:rPr>
          <w:rFonts w:ascii="Times New Roman" w:eastAsia="Times New Roman" w:hAnsi="Times New Roman" w:cs="Times New Roman"/>
          <w:noProof/>
          <w:lang w:eastAsia="en-ID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2D8F09" wp14:editId="078C66D0">
                <wp:simplePos x="0" y="0"/>
                <wp:positionH relativeFrom="margin">
                  <wp:align>right</wp:align>
                </wp:positionH>
                <wp:positionV relativeFrom="paragraph">
                  <wp:posOffset>263532</wp:posOffset>
                </wp:positionV>
                <wp:extent cx="5719445" cy="8568690"/>
                <wp:effectExtent l="0" t="0" r="14605" b="22860"/>
                <wp:wrapSquare wrapText="bothSides"/>
                <wp:docPr id="92724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568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9D2E" w14:textId="340512D4" w:rsidR="00AD10D7" w:rsidRPr="00AD10D7" w:rsidRDefault="00AD10D7" w:rsidP="00AD10D7">
                            <w:r w:rsidRPr="00AD10D7">
                              <w:t>public class DataDosen14 {</w:t>
                            </w:r>
                          </w:p>
                          <w:p w14:paraId="60B5EC7D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dataSemuaDosen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3E3E5E23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 xml:space="preserve">("\n=== Data </w:t>
                            </w:r>
                            <w:proofErr w:type="spellStart"/>
                            <w:r w:rsidRPr="00AD10D7">
                              <w:t>Semua</w:t>
                            </w:r>
                            <w:proofErr w:type="spellEnd"/>
                            <w:r w:rsidRPr="00AD10D7">
                              <w:t xml:space="preserve"> Dosen ===");</w:t>
                            </w:r>
                          </w:p>
                          <w:p w14:paraId="79AE3FAD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2CCDBD52" w14:textId="77777777" w:rsidR="00AD10D7" w:rsidRPr="00AD10D7" w:rsidRDefault="00AD10D7" w:rsidP="00AD10D7">
                            <w:r w:rsidRPr="00AD10D7"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AD10D7">
                              <w:t>dosen.tampilkanInfo</w:t>
                            </w:r>
                            <w:proofErr w:type="spellEnd"/>
                            <w:proofErr w:type="gramEnd"/>
                            <w:r w:rsidRPr="00AD10D7">
                              <w:t>();</w:t>
                            </w:r>
                          </w:p>
                          <w:p w14:paraId="6BE4B4CC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3FF8F749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4D338B0D" w14:textId="77777777" w:rsidR="00AD10D7" w:rsidRPr="00AD10D7" w:rsidRDefault="00AD10D7" w:rsidP="00AD10D7"/>
                          <w:p w14:paraId="4D6A6244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jumlahDosenPerJenisKelamin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05489DCD" w14:textId="77777777" w:rsidR="00AD10D7" w:rsidRPr="00AD10D7" w:rsidRDefault="00AD10D7" w:rsidP="00AD10D7">
                            <w:r w:rsidRPr="00AD10D7">
                              <w:t xml:space="preserve">            int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= 0;</w:t>
                            </w:r>
                          </w:p>
                          <w:p w14:paraId="4DDA85CF" w14:textId="77777777" w:rsidR="00AD10D7" w:rsidRPr="00AD10D7" w:rsidRDefault="00AD10D7" w:rsidP="00AD10D7">
                            <w:r w:rsidRPr="00AD10D7">
                              <w:t xml:space="preserve">            int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= 0;</w:t>
                            </w:r>
                          </w:p>
                          <w:p w14:paraId="534C22DA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2AE1D811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352AD9F8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jenisKelamin</w:t>
                            </w:r>
                            <w:proofErr w:type="spellEnd"/>
                            <w:proofErr w:type="gramEnd"/>
                            <w:r w:rsidRPr="00AD10D7">
                              <w:t>) {</w:t>
                            </w:r>
                          </w:p>
                          <w:p w14:paraId="47F8D81C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30877BEB" w14:textId="77777777" w:rsidR="00AD10D7" w:rsidRPr="00AD10D7" w:rsidRDefault="00AD10D7" w:rsidP="00AD10D7">
                            <w:r w:rsidRPr="00AD10D7">
                              <w:t>                } else {</w:t>
                            </w:r>
                          </w:p>
                          <w:p w14:paraId="58A9C6BA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0439BE0B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363C51C3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43196E4C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41A925E3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</w:t>
                            </w:r>
                            <w:proofErr w:type="spellStart"/>
                            <w:r w:rsidRPr="00AD10D7">
                              <w:t>nJumlah</w:t>
                            </w:r>
                            <w:proofErr w:type="spellEnd"/>
                            <w:r w:rsidRPr="00AD10D7">
                              <w:t xml:space="preserve"> Dosen:");</w:t>
                            </w:r>
                          </w:p>
                          <w:p w14:paraId="111F4BDC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 xml:space="preserve">("Pria </w:t>
                            </w:r>
                            <w:proofErr w:type="gramStart"/>
                            <w:r w:rsidRPr="00AD10D7">
                              <w:t> 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78ADFAF4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</w:t>
                            </w:r>
                            <w:proofErr w:type="gramStart"/>
                            <w:r w:rsidRPr="00AD10D7">
                              <w:t>Wanita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45816025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0F524EE0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63A89C46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rerataUsiaDosenPerJenisKelamin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56800C69" w14:textId="77777777" w:rsidR="00AD10D7" w:rsidRPr="00AD10D7" w:rsidRDefault="00AD10D7" w:rsidP="00AD10D7">
                            <w:r w:rsidRPr="00AD10D7">
                              <w:t xml:space="preserve">            int </w:t>
                            </w:r>
                            <w:proofErr w:type="spellStart"/>
                            <w:r w:rsidRPr="00AD10D7">
                              <w:t>totalUsiaPria</w:t>
                            </w:r>
                            <w:proofErr w:type="spellEnd"/>
                            <w:r w:rsidRPr="00AD10D7">
                              <w:t xml:space="preserve"> = 0, </w:t>
                            </w:r>
                            <w:proofErr w:type="spellStart"/>
                            <w:r w:rsidRPr="00AD10D7">
                              <w:t>totalUsiaWanita</w:t>
                            </w:r>
                            <w:proofErr w:type="spellEnd"/>
                            <w:r w:rsidRPr="00AD10D7">
                              <w:t xml:space="preserve"> = 0;</w:t>
                            </w:r>
                          </w:p>
                          <w:p w14:paraId="0968EFF7" w14:textId="77777777" w:rsidR="00AD10D7" w:rsidRPr="00AD10D7" w:rsidRDefault="00AD10D7" w:rsidP="00AD10D7">
                            <w:r w:rsidRPr="00AD10D7">
                              <w:t xml:space="preserve">            int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= 0,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= 0;</w:t>
                            </w:r>
                          </w:p>
                          <w:p w14:paraId="19CA85B7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09786CB0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6BEE600C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jenisKelamin</w:t>
                            </w:r>
                            <w:proofErr w:type="spellEnd"/>
                            <w:proofErr w:type="gramEnd"/>
                            <w:r w:rsidRPr="00AD10D7">
                              <w:t>) {</w:t>
                            </w:r>
                          </w:p>
                          <w:p w14:paraId="32E78A78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totalUsiaPria</w:t>
                            </w:r>
                            <w:proofErr w:type="spellEnd"/>
                            <w:r w:rsidRPr="00AD10D7">
                              <w:t xml:space="preserve"> += 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>;</w:t>
                            </w:r>
                          </w:p>
                          <w:p w14:paraId="77B7FCD3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686B25AF" w14:textId="77777777" w:rsidR="00AD10D7" w:rsidRPr="00AD10D7" w:rsidRDefault="00AD10D7" w:rsidP="00AD10D7">
                            <w:r w:rsidRPr="00AD10D7">
                              <w:t>                } else {</w:t>
                            </w:r>
                          </w:p>
                          <w:p w14:paraId="71918E4D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totalUsiaWanita</w:t>
                            </w:r>
                            <w:proofErr w:type="spellEnd"/>
                            <w:r w:rsidRPr="00AD10D7">
                              <w:t xml:space="preserve"> += 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>;</w:t>
                            </w:r>
                          </w:p>
                          <w:p w14:paraId="780D171B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293C5FD2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0C34BC41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5E26CF98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11F6ED16" w14:textId="77777777" w:rsidR="00AD10D7" w:rsidRPr="00AD10D7" w:rsidRDefault="00AD10D7" w:rsidP="00AD10D7">
                            <w:r w:rsidRPr="00AD10D7">
                              <w:t xml:space="preserve">            double </w:t>
                            </w:r>
                            <w:proofErr w:type="spellStart"/>
                            <w:r w:rsidRPr="00AD10D7">
                              <w:t>rataUsiaPri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&gt; </w:t>
                            </w:r>
                            <w:proofErr w:type="gramStart"/>
                            <w:r w:rsidRPr="00AD10D7">
                              <w:t>0 ?</w:t>
                            </w:r>
                            <w:proofErr w:type="gramEnd"/>
                            <w:r w:rsidRPr="00AD10D7">
                              <w:t xml:space="preserve"> (double) </w:t>
                            </w:r>
                            <w:proofErr w:type="spellStart"/>
                            <w:r w:rsidRPr="00AD10D7">
                              <w:t>totalUsiaPria</w:t>
                            </w:r>
                            <w:proofErr w:type="spellEnd"/>
                            <w:r w:rsidRPr="00AD10D7">
                              <w:t xml:space="preserve"> / </w:t>
                            </w:r>
                            <w:proofErr w:type="spellStart"/>
                            <w:proofErr w:type="gram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0;</w:t>
                            </w:r>
                          </w:p>
                          <w:p w14:paraId="48F229ED" w14:textId="77777777" w:rsidR="00AD10D7" w:rsidRPr="00AD10D7" w:rsidRDefault="00AD10D7" w:rsidP="00AD10D7">
                            <w:r w:rsidRPr="00AD10D7">
                              <w:t xml:space="preserve">            double </w:t>
                            </w:r>
                            <w:proofErr w:type="spellStart"/>
                            <w:r w:rsidRPr="00AD10D7">
                              <w:t>rataUsiaWanit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&gt; </w:t>
                            </w:r>
                            <w:proofErr w:type="gramStart"/>
                            <w:r w:rsidRPr="00AD10D7">
                              <w:t>0 ?</w:t>
                            </w:r>
                            <w:proofErr w:type="gramEnd"/>
                            <w:r w:rsidRPr="00AD10D7">
                              <w:t xml:space="preserve"> (double) </w:t>
                            </w:r>
                            <w:proofErr w:type="spellStart"/>
                            <w:r w:rsidRPr="00AD10D7">
                              <w:t>totalUsiaWanita</w:t>
                            </w:r>
                            <w:proofErr w:type="spellEnd"/>
                            <w:r w:rsidRPr="00AD10D7">
                              <w:t xml:space="preserve"> / </w:t>
                            </w:r>
                            <w:proofErr w:type="spellStart"/>
                            <w:proofErr w:type="gram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0;</w:t>
                            </w:r>
                          </w:p>
                          <w:p w14:paraId="0D3F4723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4F98BB9E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</w:t>
                            </w:r>
                            <w:proofErr w:type="spellStart"/>
                            <w:r w:rsidRPr="00AD10D7">
                              <w:t>nRata</w:t>
                            </w:r>
                            <w:proofErr w:type="spellEnd"/>
                            <w:r w:rsidRPr="00AD10D7">
                              <w:t xml:space="preserve">-rata </w:t>
                            </w:r>
                            <w:proofErr w:type="spellStart"/>
                            <w:r w:rsidRPr="00AD10D7">
                              <w:t>Usia</w:t>
                            </w:r>
                            <w:proofErr w:type="spellEnd"/>
                            <w:r w:rsidRPr="00AD10D7">
                              <w:t>:");</w:t>
                            </w:r>
                          </w:p>
                          <w:p w14:paraId="31627531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 xml:space="preserve">("Pria </w:t>
                            </w:r>
                            <w:proofErr w:type="gramStart"/>
                            <w:r w:rsidRPr="00AD10D7">
                              <w:t> 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rataUsiaPri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293695A5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</w:t>
                            </w:r>
                            <w:proofErr w:type="gramStart"/>
                            <w:r w:rsidRPr="00AD10D7">
                              <w:t>Wanita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rataUsiaWanit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2E17A14D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5B93CFF4" w14:textId="77777777" w:rsidR="00AD10D7" w:rsidRPr="00AD10D7" w:rsidRDefault="00AD10D7" w:rsidP="00AD10D7"/>
                          <w:p w14:paraId="509D9A55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infoDosenPalingTua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49368EC9" w14:textId="77777777" w:rsidR="00AD10D7" w:rsidRPr="00AD10D7" w:rsidRDefault="00AD10D7" w:rsidP="00AD10D7">
                            <w:r w:rsidRPr="00AD10D7">
                              <w:t>            if (</w:t>
                            </w:r>
                            <w:proofErr w:type="spellStart"/>
                            <w:r w:rsidRPr="00AD10D7">
                              <w:t>arrayOfDosen.length</w:t>
                            </w:r>
                            <w:proofErr w:type="spellEnd"/>
                            <w:r w:rsidRPr="00AD10D7">
                              <w:t xml:space="preserve"> == 0) return;</w:t>
                            </w:r>
                          </w:p>
                          <w:p w14:paraId="4D10A20A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12253E7D" w14:textId="77777777" w:rsidR="00AD10D7" w:rsidRPr="00AD10D7" w:rsidRDefault="00AD10D7" w:rsidP="00AD10D7">
                            <w:r w:rsidRPr="00AD10D7">
                              <w:t xml:space="preserve">            Dosen14 </w:t>
                            </w:r>
                            <w:proofErr w:type="spellStart"/>
                            <w:r w:rsidRPr="00AD10D7">
                              <w:t>dosenTertu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proofErr w:type="gram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[</w:t>
                            </w:r>
                            <w:proofErr w:type="gramEnd"/>
                            <w:r w:rsidRPr="00AD10D7">
                              <w:t>0];</w:t>
                            </w:r>
                          </w:p>
                          <w:p w14:paraId="39DB079E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22C019CF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 xml:space="preserve"> &gt; </w:t>
                            </w:r>
                            <w:proofErr w:type="spellStart"/>
                            <w:r w:rsidRPr="00AD10D7">
                              <w:t>dosenTertua.usia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3EAAD2C5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dosenTertu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>;</w:t>
                            </w:r>
                          </w:p>
                          <w:p w14:paraId="3A64AEBA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438FE345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020EB5C5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09600908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n=== Dosen Paling Tua ===");</w:t>
                            </w:r>
                          </w:p>
                          <w:p w14:paraId="44472FCE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dosenTertua.tampilkanInfo</w:t>
                            </w:r>
                            <w:proofErr w:type="spellEnd"/>
                            <w:r w:rsidRPr="00AD10D7">
                              <w:t>();</w:t>
                            </w:r>
                          </w:p>
                          <w:p w14:paraId="7A01CFA2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32877AA8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12793BCD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infoDosenPalingMuda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4FF7E6DD" w14:textId="77777777" w:rsidR="00AD10D7" w:rsidRPr="00AD10D7" w:rsidRDefault="00AD10D7" w:rsidP="00AD10D7">
                            <w:r w:rsidRPr="00AD10D7">
                              <w:t>            if (</w:t>
                            </w:r>
                            <w:proofErr w:type="spellStart"/>
                            <w:r w:rsidRPr="00AD10D7">
                              <w:t>arrayOfDosen.length</w:t>
                            </w:r>
                            <w:proofErr w:type="spellEnd"/>
                            <w:r w:rsidRPr="00AD10D7">
                              <w:t xml:space="preserve"> == 0) return;</w:t>
                            </w:r>
                          </w:p>
                          <w:p w14:paraId="74607962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341DA149" w14:textId="77777777" w:rsidR="00AD10D7" w:rsidRPr="00AD10D7" w:rsidRDefault="00AD10D7" w:rsidP="00AD10D7">
                            <w:r w:rsidRPr="00AD10D7">
                              <w:t xml:space="preserve">            Dosen14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proofErr w:type="gram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[</w:t>
                            </w:r>
                            <w:proofErr w:type="gramEnd"/>
                            <w:r w:rsidRPr="00AD10D7">
                              <w:t>0];</w:t>
                            </w:r>
                          </w:p>
                          <w:p w14:paraId="6FC12A95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608B97C1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 xml:space="preserve"> &lt; </w:t>
                            </w:r>
                            <w:proofErr w:type="spellStart"/>
                            <w:r w:rsidRPr="00AD10D7">
                              <w:t>dosenTermuda.usia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6649AA3E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>;</w:t>
                            </w:r>
                          </w:p>
                          <w:p w14:paraId="3314F247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459F5AE5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0D6ED983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709B33A7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n=== Dosen Paling Muda ===");</w:t>
                            </w:r>
                          </w:p>
                          <w:p w14:paraId="0D198F4C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dosenTermuda.tampilkanInfo</w:t>
                            </w:r>
                            <w:proofErr w:type="spellEnd"/>
                            <w:r w:rsidRPr="00AD10D7">
                              <w:t>();</w:t>
                            </w:r>
                          </w:p>
                          <w:p w14:paraId="289B1361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60432FA0" w14:textId="77777777" w:rsidR="00AD10D7" w:rsidRPr="00AD10D7" w:rsidRDefault="00AD10D7" w:rsidP="00AD10D7">
                            <w:r w:rsidRPr="00AD10D7">
                              <w:t>    }</w:t>
                            </w:r>
                          </w:p>
                          <w:p w14:paraId="0C870098" w14:textId="77777777" w:rsidR="00AD10D7" w:rsidRPr="00AD10D7" w:rsidRDefault="00AD10D7" w:rsidP="00AD10D7"/>
                          <w:p w14:paraId="2F38BE88" w14:textId="43CD3F60" w:rsidR="00AD10D7" w:rsidRDefault="00AD1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8F09" id="_x0000_s1045" type="#_x0000_t202" style="position:absolute;margin-left:399.15pt;margin-top:20.75pt;width:450.35pt;height:674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">
                <v:textbox>
                  <w:txbxContent>
                    <w:p w14:paraId="6ED79D2E" w14:textId="340512D4" w:rsidR="00AD10D7" w:rsidRPr="00AD10D7" w:rsidRDefault="00AD10D7" w:rsidP="00AD10D7">
                      <w:r w:rsidRPr="00AD10D7">
                        <w:t>public class DataDosen14 {</w:t>
                      </w:r>
                    </w:p>
                    <w:p w14:paraId="60B5EC7D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dataSemuaDosen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3E3E5E23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 xml:space="preserve">("\n=== Data </w:t>
                      </w:r>
                      <w:proofErr w:type="spellStart"/>
                      <w:r w:rsidRPr="00AD10D7">
                        <w:t>Semua</w:t>
                      </w:r>
                      <w:proofErr w:type="spellEnd"/>
                      <w:r w:rsidRPr="00AD10D7">
                        <w:t xml:space="preserve"> Dosen ===");</w:t>
                      </w:r>
                    </w:p>
                    <w:p w14:paraId="79AE3FAD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2CCDBD52" w14:textId="77777777" w:rsidR="00AD10D7" w:rsidRPr="00AD10D7" w:rsidRDefault="00AD10D7" w:rsidP="00AD10D7">
                      <w:r w:rsidRPr="00AD10D7">
                        <w:t xml:space="preserve">                </w:t>
                      </w:r>
                      <w:proofErr w:type="spellStart"/>
                      <w:proofErr w:type="gramStart"/>
                      <w:r w:rsidRPr="00AD10D7">
                        <w:t>dosen.tampilkanInfo</w:t>
                      </w:r>
                      <w:proofErr w:type="spellEnd"/>
                      <w:proofErr w:type="gramEnd"/>
                      <w:r w:rsidRPr="00AD10D7">
                        <w:t>();</w:t>
                      </w:r>
                    </w:p>
                    <w:p w14:paraId="6BE4B4CC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3FF8F749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4D338B0D" w14:textId="77777777" w:rsidR="00AD10D7" w:rsidRPr="00AD10D7" w:rsidRDefault="00AD10D7" w:rsidP="00AD10D7"/>
                    <w:p w14:paraId="4D6A6244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jumlahDosenPerJenisKelamin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05489DCD" w14:textId="77777777" w:rsidR="00AD10D7" w:rsidRPr="00AD10D7" w:rsidRDefault="00AD10D7" w:rsidP="00AD10D7">
                      <w:r w:rsidRPr="00AD10D7">
                        <w:t xml:space="preserve">            int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= 0;</w:t>
                      </w:r>
                    </w:p>
                    <w:p w14:paraId="4DDA85CF" w14:textId="77777777" w:rsidR="00AD10D7" w:rsidRPr="00AD10D7" w:rsidRDefault="00AD10D7" w:rsidP="00AD10D7">
                      <w:r w:rsidRPr="00AD10D7">
                        <w:t xml:space="preserve">            int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= 0;</w:t>
                      </w:r>
                    </w:p>
                    <w:p w14:paraId="534C22DA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2AE1D811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352AD9F8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jenisKelamin</w:t>
                      </w:r>
                      <w:proofErr w:type="spellEnd"/>
                      <w:proofErr w:type="gramEnd"/>
                      <w:r w:rsidRPr="00AD10D7">
                        <w:t>) {</w:t>
                      </w:r>
                    </w:p>
                    <w:p w14:paraId="47F8D81C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>++;</w:t>
                      </w:r>
                    </w:p>
                    <w:p w14:paraId="30877BEB" w14:textId="77777777" w:rsidR="00AD10D7" w:rsidRPr="00AD10D7" w:rsidRDefault="00AD10D7" w:rsidP="00AD10D7">
                      <w:r w:rsidRPr="00AD10D7">
                        <w:t>                } else {</w:t>
                      </w:r>
                    </w:p>
                    <w:p w14:paraId="58A9C6BA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>++;</w:t>
                      </w:r>
                    </w:p>
                    <w:p w14:paraId="0439BE0B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363C51C3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43196E4C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41A925E3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</w:t>
                      </w:r>
                      <w:proofErr w:type="spellStart"/>
                      <w:r w:rsidRPr="00AD10D7">
                        <w:t>nJumlah</w:t>
                      </w:r>
                      <w:proofErr w:type="spellEnd"/>
                      <w:r w:rsidRPr="00AD10D7">
                        <w:t xml:space="preserve"> Dosen:");</w:t>
                      </w:r>
                    </w:p>
                    <w:p w14:paraId="111F4BDC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 xml:space="preserve">("Pria </w:t>
                      </w:r>
                      <w:proofErr w:type="gramStart"/>
                      <w:r w:rsidRPr="00AD10D7">
                        <w:t> 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>);</w:t>
                      </w:r>
                    </w:p>
                    <w:p w14:paraId="78ADFAF4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</w:t>
                      </w:r>
                      <w:proofErr w:type="gramStart"/>
                      <w:r w:rsidRPr="00AD10D7">
                        <w:t>Wanita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>);</w:t>
                      </w:r>
                    </w:p>
                    <w:p w14:paraId="45816025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0F524EE0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63A89C46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rerataUsiaDosenPerJenisKelamin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56800C69" w14:textId="77777777" w:rsidR="00AD10D7" w:rsidRPr="00AD10D7" w:rsidRDefault="00AD10D7" w:rsidP="00AD10D7">
                      <w:r w:rsidRPr="00AD10D7">
                        <w:t xml:space="preserve">            int </w:t>
                      </w:r>
                      <w:proofErr w:type="spellStart"/>
                      <w:r w:rsidRPr="00AD10D7">
                        <w:t>totalUsiaPria</w:t>
                      </w:r>
                      <w:proofErr w:type="spellEnd"/>
                      <w:r w:rsidRPr="00AD10D7">
                        <w:t xml:space="preserve"> = 0, </w:t>
                      </w:r>
                      <w:proofErr w:type="spellStart"/>
                      <w:r w:rsidRPr="00AD10D7">
                        <w:t>totalUsiaWanita</w:t>
                      </w:r>
                      <w:proofErr w:type="spellEnd"/>
                      <w:r w:rsidRPr="00AD10D7">
                        <w:t xml:space="preserve"> = 0;</w:t>
                      </w:r>
                    </w:p>
                    <w:p w14:paraId="0968EFF7" w14:textId="77777777" w:rsidR="00AD10D7" w:rsidRPr="00AD10D7" w:rsidRDefault="00AD10D7" w:rsidP="00AD10D7">
                      <w:r w:rsidRPr="00AD10D7">
                        <w:t xml:space="preserve">            int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= 0,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= 0;</w:t>
                      </w:r>
                    </w:p>
                    <w:p w14:paraId="19CA85B7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09786CB0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6BEE600C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jenisKelamin</w:t>
                      </w:r>
                      <w:proofErr w:type="spellEnd"/>
                      <w:proofErr w:type="gramEnd"/>
                      <w:r w:rsidRPr="00AD10D7">
                        <w:t>) {</w:t>
                      </w:r>
                    </w:p>
                    <w:p w14:paraId="32E78A78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totalUsiaPria</w:t>
                      </w:r>
                      <w:proofErr w:type="spellEnd"/>
                      <w:r w:rsidRPr="00AD10D7">
                        <w:t xml:space="preserve"> += 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>;</w:t>
                      </w:r>
                    </w:p>
                    <w:p w14:paraId="77B7FCD3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>++;</w:t>
                      </w:r>
                    </w:p>
                    <w:p w14:paraId="686B25AF" w14:textId="77777777" w:rsidR="00AD10D7" w:rsidRPr="00AD10D7" w:rsidRDefault="00AD10D7" w:rsidP="00AD10D7">
                      <w:r w:rsidRPr="00AD10D7">
                        <w:t>                } else {</w:t>
                      </w:r>
                    </w:p>
                    <w:p w14:paraId="71918E4D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totalUsiaWanita</w:t>
                      </w:r>
                      <w:proofErr w:type="spellEnd"/>
                      <w:r w:rsidRPr="00AD10D7">
                        <w:t xml:space="preserve"> += 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>;</w:t>
                      </w:r>
                    </w:p>
                    <w:p w14:paraId="780D171B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>++;</w:t>
                      </w:r>
                    </w:p>
                    <w:p w14:paraId="293C5FD2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0C34BC41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5E26CF98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11F6ED16" w14:textId="77777777" w:rsidR="00AD10D7" w:rsidRPr="00AD10D7" w:rsidRDefault="00AD10D7" w:rsidP="00AD10D7">
                      <w:r w:rsidRPr="00AD10D7">
                        <w:t xml:space="preserve">            double </w:t>
                      </w:r>
                      <w:proofErr w:type="spellStart"/>
                      <w:r w:rsidRPr="00AD10D7">
                        <w:t>rataUsiaPri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&gt; </w:t>
                      </w:r>
                      <w:proofErr w:type="gramStart"/>
                      <w:r w:rsidRPr="00AD10D7">
                        <w:t>0 ?</w:t>
                      </w:r>
                      <w:proofErr w:type="gramEnd"/>
                      <w:r w:rsidRPr="00AD10D7">
                        <w:t xml:space="preserve"> (double) </w:t>
                      </w:r>
                      <w:proofErr w:type="spellStart"/>
                      <w:r w:rsidRPr="00AD10D7">
                        <w:t>totalUsiaPria</w:t>
                      </w:r>
                      <w:proofErr w:type="spellEnd"/>
                      <w:r w:rsidRPr="00AD10D7">
                        <w:t xml:space="preserve"> / </w:t>
                      </w:r>
                      <w:proofErr w:type="spellStart"/>
                      <w:proofErr w:type="gram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0;</w:t>
                      </w:r>
                    </w:p>
                    <w:p w14:paraId="48F229ED" w14:textId="77777777" w:rsidR="00AD10D7" w:rsidRPr="00AD10D7" w:rsidRDefault="00AD10D7" w:rsidP="00AD10D7">
                      <w:r w:rsidRPr="00AD10D7">
                        <w:t xml:space="preserve">            double </w:t>
                      </w:r>
                      <w:proofErr w:type="spellStart"/>
                      <w:r w:rsidRPr="00AD10D7">
                        <w:t>rataUsiaWanit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&gt; </w:t>
                      </w:r>
                      <w:proofErr w:type="gramStart"/>
                      <w:r w:rsidRPr="00AD10D7">
                        <w:t>0 ?</w:t>
                      </w:r>
                      <w:proofErr w:type="gramEnd"/>
                      <w:r w:rsidRPr="00AD10D7">
                        <w:t xml:space="preserve"> (double) </w:t>
                      </w:r>
                      <w:proofErr w:type="spellStart"/>
                      <w:r w:rsidRPr="00AD10D7">
                        <w:t>totalUsiaWanita</w:t>
                      </w:r>
                      <w:proofErr w:type="spellEnd"/>
                      <w:r w:rsidRPr="00AD10D7">
                        <w:t xml:space="preserve"> / </w:t>
                      </w:r>
                      <w:proofErr w:type="spellStart"/>
                      <w:proofErr w:type="gram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0;</w:t>
                      </w:r>
                    </w:p>
                    <w:p w14:paraId="0D3F4723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4F98BB9E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</w:t>
                      </w:r>
                      <w:proofErr w:type="spellStart"/>
                      <w:r w:rsidRPr="00AD10D7">
                        <w:t>nRata</w:t>
                      </w:r>
                      <w:proofErr w:type="spellEnd"/>
                      <w:r w:rsidRPr="00AD10D7">
                        <w:t xml:space="preserve">-rata </w:t>
                      </w:r>
                      <w:proofErr w:type="spellStart"/>
                      <w:r w:rsidRPr="00AD10D7">
                        <w:t>Usia</w:t>
                      </w:r>
                      <w:proofErr w:type="spellEnd"/>
                      <w:r w:rsidRPr="00AD10D7">
                        <w:t>:");</w:t>
                      </w:r>
                    </w:p>
                    <w:p w14:paraId="31627531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 xml:space="preserve">("Pria </w:t>
                      </w:r>
                      <w:proofErr w:type="gramStart"/>
                      <w:r w:rsidRPr="00AD10D7">
                        <w:t> 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rataUsiaPria</w:t>
                      </w:r>
                      <w:proofErr w:type="spellEnd"/>
                      <w:r w:rsidRPr="00AD10D7">
                        <w:t>);</w:t>
                      </w:r>
                    </w:p>
                    <w:p w14:paraId="293695A5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</w:t>
                      </w:r>
                      <w:proofErr w:type="gramStart"/>
                      <w:r w:rsidRPr="00AD10D7">
                        <w:t>Wanita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rataUsiaWanita</w:t>
                      </w:r>
                      <w:proofErr w:type="spellEnd"/>
                      <w:r w:rsidRPr="00AD10D7">
                        <w:t>);</w:t>
                      </w:r>
                    </w:p>
                    <w:p w14:paraId="2E17A14D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5B93CFF4" w14:textId="77777777" w:rsidR="00AD10D7" w:rsidRPr="00AD10D7" w:rsidRDefault="00AD10D7" w:rsidP="00AD10D7"/>
                    <w:p w14:paraId="509D9A55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infoDosenPalingTua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49368EC9" w14:textId="77777777" w:rsidR="00AD10D7" w:rsidRPr="00AD10D7" w:rsidRDefault="00AD10D7" w:rsidP="00AD10D7">
                      <w:r w:rsidRPr="00AD10D7">
                        <w:t>            if (</w:t>
                      </w:r>
                      <w:proofErr w:type="spellStart"/>
                      <w:r w:rsidRPr="00AD10D7">
                        <w:t>arrayOfDosen.length</w:t>
                      </w:r>
                      <w:proofErr w:type="spellEnd"/>
                      <w:r w:rsidRPr="00AD10D7">
                        <w:t xml:space="preserve"> == 0) return;</w:t>
                      </w:r>
                    </w:p>
                    <w:p w14:paraId="4D10A20A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12253E7D" w14:textId="77777777" w:rsidR="00AD10D7" w:rsidRPr="00AD10D7" w:rsidRDefault="00AD10D7" w:rsidP="00AD10D7">
                      <w:r w:rsidRPr="00AD10D7">
                        <w:t xml:space="preserve">            Dosen14 </w:t>
                      </w:r>
                      <w:proofErr w:type="spellStart"/>
                      <w:r w:rsidRPr="00AD10D7">
                        <w:t>dosenTertu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proofErr w:type="gramStart"/>
                      <w:r w:rsidRPr="00AD10D7">
                        <w:t>arrayOfDosen</w:t>
                      </w:r>
                      <w:proofErr w:type="spellEnd"/>
                      <w:r w:rsidRPr="00AD10D7">
                        <w:t>[</w:t>
                      </w:r>
                      <w:proofErr w:type="gramEnd"/>
                      <w:r w:rsidRPr="00AD10D7">
                        <w:t>0];</w:t>
                      </w:r>
                    </w:p>
                    <w:p w14:paraId="39DB079E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22C019CF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 xml:space="preserve"> &gt; </w:t>
                      </w:r>
                      <w:proofErr w:type="spellStart"/>
                      <w:r w:rsidRPr="00AD10D7">
                        <w:t>dosenTertua.usia</w:t>
                      </w:r>
                      <w:proofErr w:type="spellEnd"/>
                      <w:r w:rsidRPr="00AD10D7">
                        <w:t>) {</w:t>
                      </w:r>
                    </w:p>
                    <w:p w14:paraId="3EAAD2C5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dosenTertu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dosen</w:t>
                      </w:r>
                      <w:proofErr w:type="spellEnd"/>
                      <w:r w:rsidRPr="00AD10D7">
                        <w:t>;</w:t>
                      </w:r>
                    </w:p>
                    <w:p w14:paraId="3A64AEBA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438FE345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020EB5C5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09600908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n=== Dosen Paling Tua ===");</w:t>
                      </w:r>
                    </w:p>
                    <w:p w14:paraId="44472FCE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dosenTertua.tampilkanInfo</w:t>
                      </w:r>
                      <w:proofErr w:type="spellEnd"/>
                      <w:r w:rsidRPr="00AD10D7">
                        <w:t>();</w:t>
                      </w:r>
                    </w:p>
                    <w:p w14:paraId="7A01CFA2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32877AA8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12793BCD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infoDosenPalingMuda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4FF7E6DD" w14:textId="77777777" w:rsidR="00AD10D7" w:rsidRPr="00AD10D7" w:rsidRDefault="00AD10D7" w:rsidP="00AD10D7">
                      <w:r w:rsidRPr="00AD10D7">
                        <w:t>            if (</w:t>
                      </w:r>
                      <w:proofErr w:type="spellStart"/>
                      <w:r w:rsidRPr="00AD10D7">
                        <w:t>arrayOfDosen.length</w:t>
                      </w:r>
                      <w:proofErr w:type="spellEnd"/>
                      <w:r w:rsidRPr="00AD10D7">
                        <w:t xml:space="preserve"> == 0) return;</w:t>
                      </w:r>
                    </w:p>
                    <w:p w14:paraId="74607962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341DA149" w14:textId="77777777" w:rsidR="00AD10D7" w:rsidRPr="00AD10D7" w:rsidRDefault="00AD10D7" w:rsidP="00AD10D7">
                      <w:r w:rsidRPr="00AD10D7">
                        <w:t xml:space="preserve">            Dosen14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proofErr w:type="gramStart"/>
                      <w:r w:rsidRPr="00AD10D7">
                        <w:t>arrayOfDosen</w:t>
                      </w:r>
                      <w:proofErr w:type="spellEnd"/>
                      <w:r w:rsidRPr="00AD10D7">
                        <w:t>[</w:t>
                      </w:r>
                      <w:proofErr w:type="gramEnd"/>
                      <w:r w:rsidRPr="00AD10D7">
                        <w:t>0];</w:t>
                      </w:r>
                    </w:p>
                    <w:p w14:paraId="6FC12A95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608B97C1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 xml:space="preserve"> &lt; </w:t>
                      </w:r>
                      <w:proofErr w:type="spellStart"/>
                      <w:r w:rsidRPr="00AD10D7">
                        <w:t>dosenTermuda.usia</w:t>
                      </w:r>
                      <w:proofErr w:type="spellEnd"/>
                      <w:r w:rsidRPr="00AD10D7">
                        <w:t>) {</w:t>
                      </w:r>
                    </w:p>
                    <w:p w14:paraId="6649AA3E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dosen</w:t>
                      </w:r>
                      <w:proofErr w:type="spellEnd"/>
                      <w:r w:rsidRPr="00AD10D7">
                        <w:t>;</w:t>
                      </w:r>
                    </w:p>
                    <w:p w14:paraId="3314F247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459F5AE5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0D6ED983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709B33A7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n=== Dosen Paling Muda ===");</w:t>
                      </w:r>
                    </w:p>
                    <w:p w14:paraId="0D198F4C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dosenTermuda.tampilkanInfo</w:t>
                      </w:r>
                      <w:proofErr w:type="spellEnd"/>
                      <w:r w:rsidRPr="00AD10D7">
                        <w:t>();</w:t>
                      </w:r>
                    </w:p>
                    <w:p w14:paraId="289B1361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60432FA0" w14:textId="77777777" w:rsidR="00AD10D7" w:rsidRPr="00AD10D7" w:rsidRDefault="00AD10D7" w:rsidP="00AD10D7">
                      <w:r w:rsidRPr="00AD10D7">
                        <w:t>    }</w:t>
                      </w:r>
                    </w:p>
                    <w:p w14:paraId="0C870098" w14:textId="77777777" w:rsidR="00AD10D7" w:rsidRPr="00AD10D7" w:rsidRDefault="00AD10D7" w:rsidP="00AD10D7"/>
                    <w:p w14:paraId="2F38BE88" w14:textId="43CD3F60" w:rsidR="00AD10D7" w:rsidRDefault="00AD10D7"/>
                  </w:txbxContent>
                </v:textbox>
                <w10:wrap type="square" anchorx="margin"/>
              </v:shape>
            </w:pict>
          </mc:Fallback>
        </mc:AlternateContent>
      </w:r>
      <w:r w:rsidR="00302A09">
        <w:rPr>
          <w:rFonts w:ascii="Times New Roman" w:eastAsia="Times New Roman" w:hAnsi="Times New Roman" w:cs="Times New Roman"/>
          <w:lang w:eastAsia="en-ID"/>
        </w:rPr>
        <w:t xml:space="preserve">2. </w:t>
      </w:r>
    </w:p>
    <w:p w14:paraId="0CD78654" w14:textId="4A115AEC" w:rsidR="00302A09" w:rsidRDefault="00AD10D7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  <w:r w:rsidRPr="00AD10D7">
        <w:rPr>
          <w:rFonts w:ascii="Times New Roman" w:eastAsia="Times New Roman" w:hAnsi="Times New Roman" w:cs="Times New Roman"/>
          <w:noProof/>
          <w:lang w:eastAsia="en-ID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DFAF57" wp14:editId="435521E2">
                <wp:simplePos x="0" y="0"/>
                <wp:positionH relativeFrom="margin">
                  <wp:align>right</wp:align>
                </wp:positionH>
                <wp:positionV relativeFrom="paragraph">
                  <wp:posOffset>98</wp:posOffset>
                </wp:positionV>
                <wp:extent cx="5721985" cy="5269230"/>
                <wp:effectExtent l="0" t="0" r="12065" b="26670"/>
                <wp:wrapSquare wrapText="bothSides"/>
                <wp:docPr id="602239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526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CE36" w14:textId="243EFF77" w:rsidR="00AD10D7" w:rsidRPr="00AD10D7" w:rsidRDefault="00AD10D7" w:rsidP="00AD10D7">
                            <w:r w:rsidRPr="00AD10D7">
                              <w:t xml:space="preserve">  </w:t>
                            </w:r>
                          </w:p>
                          <w:p w14:paraId="09EFB600" w14:textId="1FDB39DF" w:rsidR="00AD10D7" w:rsidRPr="00AD10D7" w:rsidRDefault="00AD10D7" w:rsidP="00AD10D7">
                            <w:r w:rsidRPr="00AD10D7">
                              <w:t xml:space="preserve">     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4C25E34F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jenisKelamin</w:t>
                            </w:r>
                            <w:proofErr w:type="spellEnd"/>
                            <w:proofErr w:type="gramEnd"/>
                            <w:r w:rsidRPr="00AD10D7">
                              <w:t>) {</w:t>
                            </w:r>
                          </w:p>
                          <w:p w14:paraId="648E2836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totalUsiaPria</w:t>
                            </w:r>
                            <w:proofErr w:type="spellEnd"/>
                            <w:r w:rsidRPr="00AD10D7">
                              <w:t xml:space="preserve"> += 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>;</w:t>
                            </w:r>
                          </w:p>
                          <w:p w14:paraId="3CA989A4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4F12333E" w14:textId="77777777" w:rsidR="00AD10D7" w:rsidRPr="00AD10D7" w:rsidRDefault="00AD10D7" w:rsidP="00AD10D7">
                            <w:r w:rsidRPr="00AD10D7">
                              <w:t>                } else {</w:t>
                            </w:r>
                          </w:p>
                          <w:p w14:paraId="0844A320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totalUsiaWanita</w:t>
                            </w:r>
                            <w:proofErr w:type="spellEnd"/>
                            <w:r w:rsidRPr="00AD10D7">
                              <w:t xml:space="preserve"> += 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>;</w:t>
                            </w:r>
                          </w:p>
                          <w:p w14:paraId="4C32AEAF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>++;</w:t>
                            </w:r>
                          </w:p>
                          <w:p w14:paraId="4F6441EB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5441C61C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7A5A1608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6D0C2664" w14:textId="77777777" w:rsidR="00AD10D7" w:rsidRPr="00AD10D7" w:rsidRDefault="00AD10D7" w:rsidP="00AD10D7">
                            <w:r w:rsidRPr="00AD10D7">
                              <w:t xml:space="preserve">            double </w:t>
                            </w:r>
                            <w:proofErr w:type="spellStart"/>
                            <w:r w:rsidRPr="00AD10D7">
                              <w:t>rataUsiaPri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&gt; </w:t>
                            </w:r>
                            <w:proofErr w:type="gramStart"/>
                            <w:r w:rsidRPr="00AD10D7">
                              <w:t>0 ?</w:t>
                            </w:r>
                            <w:proofErr w:type="gramEnd"/>
                            <w:r w:rsidRPr="00AD10D7">
                              <w:t xml:space="preserve"> (double) </w:t>
                            </w:r>
                            <w:proofErr w:type="spellStart"/>
                            <w:r w:rsidRPr="00AD10D7">
                              <w:t>totalUsiaPria</w:t>
                            </w:r>
                            <w:proofErr w:type="spellEnd"/>
                            <w:r w:rsidRPr="00AD10D7">
                              <w:t xml:space="preserve"> / </w:t>
                            </w:r>
                            <w:proofErr w:type="spellStart"/>
                            <w:proofErr w:type="gramStart"/>
                            <w:r w:rsidRPr="00AD10D7">
                              <w:t>jumlahPria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0;</w:t>
                            </w:r>
                          </w:p>
                          <w:p w14:paraId="0629C357" w14:textId="77777777" w:rsidR="00AD10D7" w:rsidRPr="00AD10D7" w:rsidRDefault="00AD10D7" w:rsidP="00AD10D7">
                            <w:r w:rsidRPr="00AD10D7">
                              <w:t xml:space="preserve">            double </w:t>
                            </w:r>
                            <w:proofErr w:type="spellStart"/>
                            <w:r w:rsidRPr="00AD10D7">
                              <w:t>rataUsiaWanit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&gt; </w:t>
                            </w:r>
                            <w:proofErr w:type="gramStart"/>
                            <w:r w:rsidRPr="00AD10D7">
                              <w:t>0 ?</w:t>
                            </w:r>
                            <w:proofErr w:type="gramEnd"/>
                            <w:r w:rsidRPr="00AD10D7">
                              <w:t xml:space="preserve"> (double) </w:t>
                            </w:r>
                            <w:proofErr w:type="spellStart"/>
                            <w:r w:rsidRPr="00AD10D7">
                              <w:t>totalUsiaWanita</w:t>
                            </w:r>
                            <w:proofErr w:type="spellEnd"/>
                            <w:r w:rsidRPr="00AD10D7">
                              <w:t xml:space="preserve"> / </w:t>
                            </w:r>
                            <w:proofErr w:type="spellStart"/>
                            <w:proofErr w:type="gramStart"/>
                            <w:r w:rsidRPr="00AD10D7">
                              <w:t>jumlahWanita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0;</w:t>
                            </w:r>
                          </w:p>
                          <w:p w14:paraId="0B37A192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703E2405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</w:t>
                            </w:r>
                            <w:proofErr w:type="spellStart"/>
                            <w:r w:rsidRPr="00AD10D7">
                              <w:t>nRata</w:t>
                            </w:r>
                            <w:proofErr w:type="spellEnd"/>
                            <w:r w:rsidRPr="00AD10D7">
                              <w:t xml:space="preserve">-rata </w:t>
                            </w:r>
                            <w:proofErr w:type="spellStart"/>
                            <w:r w:rsidRPr="00AD10D7">
                              <w:t>Usia</w:t>
                            </w:r>
                            <w:proofErr w:type="spellEnd"/>
                            <w:r w:rsidRPr="00AD10D7">
                              <w:t>:");</w:t>
                            </w:r>
                          </w:p>
                          <w:p w14:paraId="1AF8C6AF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 xml:space="preserve">("Pria </w:t>
                            </w:r>
                            <w:proofErr w:type="gramStart"/>
                            <w:r w:rsidRPr="00AD10D7">
                              <w:t> 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rataUsiaPri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54EAEC95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</w:t>
                            </w:r>
                            <w:proofErr w:type="gramStart"/>
                            <w:r w:rsidRPr="00AD10D7">
                              <w:t>Wanita :</w:t>
                            </w:r>
                            <w:proofErr w:type="gramEnd"/>
                            <w:r w:rsidRPr="00AD10D7">
                              <w:t xml:space="preserve"> " + </w:t>
                            </w:r>
                            <w:proofErr w:type="spellStart"/>
                            <w:r w:rsidRPr="00AD10D7">
                              <w:t>rataUsiaWanita</w:t>
                            </w:r>
                            <w:proofErr w:type="spellEnd"/>
                            <w:r w:rsidRPr="00AD10D7">
                              <w:t>);</w:t>
                            </w:r>
                          </w:p>
                          <w:p w14:paraId="5382F522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6202ED7F" w14:textId="77777777" w:rsidR="00AD10D7" w:rsidRPr="00AD10D7" w:rsidRDefault="00AD10D7" w:rsidP="00AD10D7"/>
                          <w:p w14:paraId="255DFA4E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infoDosenPalingTua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21583BA9" w14:textId="77777777" w:rsidR="00AD10D7" w:rsidRPr="00AD10D7" w:rsidRDefault="00AD10D7" w:rsidP="00AD10D7">
                            <w:r w:rsidRPr="00AD10D7">
                              <w:t>            if (</w:t>
                            </w:r>
                            <w:proofErr w:type="spellStart"/>
                            <w:r w:rsidRPr="00AD10D7">
                              <w:t>arrayOfDosen.length</w:t>
                            </w:r>
                            <w:proofErr w:type="spellEnd"/>
                            <w:r w:rsidRPr="00AD10D7">
                              <w:t xml:space="preserve"> == 0) return;</w:t>
                            </w:r>
                          </w:p>
                          <w:p w14:paraId="50F57425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7375A0A8" w14:textId="77777777" w:rsidR="00AD10D7" w:rsidRPr="00AD10D7" w:rsidRDefault="00AD10D7" w:rsidP="00AD10D7">
                            <w:r w:rsidRPr="00AD10D7">
                              <w:t xml:space="preserve">            Dosen14 </w:t>
                            </w:r>
                            <w:proofErr w:type="spellStart"/>
                            <w:r w:rsidRPr="00AD10D7">
                              <w:t>dosenTertu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proofErr w:type="gram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[</w:t>
                            </w:r>
                            <w:proofErr w:type="gramEnd"/>
                            <w:r w:rsidRPr="00AD10D7">
                              <w:t>0];</w:t>
                            </w:r>
                          </w:p>
                          <w:p w14:paraId="02A1387C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7E008C70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 xml:space="preserve"> &gt; </w:t>
                            </w:r>
                            <w:proofErr w:type="spellStart"/>
                            <w:r w:rsidRPr="00AD10D7">
                              <w:t>dosenTertua.usia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7618A903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dosenTertu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>;</w:t>
                            </w:r>
                          </w:p>
                          <w:p w14:paraId="2B18C077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6F9C701E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5F861566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35EFD67A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n=== Dosen Paling Tua ===");</w:t>
                            </w:r>
                          </w:p>
                          <w:p w14:paraId="4D03D9CA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dosenTertua.tampilkanInfo</w:t>
                            </w:r>
                            <w:proofErr w:type="spellEnd"/>
                            <w:r w:rsidRPr="00AD10D7">
                              <w:t>();</w:t>
                            </w:r>
                          </w:p>
                          <w:p w14:paraId="27C70190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1893A95D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73D5032A" w14:textId="77777777" w:rsidR="00AD10D7" w:rsidRPr="00AD10D7" w:rsidRDefault="00AD10D7" w:rsidP="00AD10D7">
                            <w:r w:rsidRPr="00AD10D7">
                              <w:t xml:space="preserve">        public static void </w:t>
                            </w:r>
                            <w:proofErr w:type="spellStart"/>
                            <w:proofErr w:type="gramStart"/>
                            <w:r w:rsidRPr="00AD10D7">
                              <w:t>infoDosenPalingMuda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4DE74CCE" w14:textId="77777777" w:rsidR="00AD10D7" w:rsidRPr="00AD10D7" w:rsidRDefault="00AD10D7" w:rsidP="00AD10D7">
                            <w:r w:rsidRPr="00AD10D7">
                              <w:t>            if (</w:t>
                            </w:r>
                            <w:proofErr w:type="spellStart"/>
                            <w:r w:rsidRPr="00AD10D7">
                              <w:t>arrayOfDosen.length</w:t>
                            </w:r>
                            <w:proofErr w:type="spellEnd"/>
                            <w:r w:rsidRPr="00AD10D7">
                              <w:t xml:space="preserve"> == 0) return;</w:t>
                            </w:r>
                          </w:p>
                          <w:p w14:paraId="3D7A6011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1AC42EDD" w14:textId="77777777" w:rsidR="00AD10D7" w:rsidRPr="00AD10D7" w:rsidRDefault="00AD10D7" w:rsidP="00AD10D7">
                            <w:r w:rsidRPr="00AD10D7">
                              <w:t xml:space="preserve">            Dosen14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proofErr w:type="gram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[</w:t>
                            </w:r>
                            <w:proofErr w:type="gramEnd"/>
                            <w:r w:rsidRPr="00AD10D7">
                              <w:t>0];</w:t>
                            </w:r>
                          </w:p>
                          <w:p w14:paraId="7346A115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779EA9CC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 xml:space="preserve"> &lt; </w:t>
                            </w:r>
                            <w:proofErr w:type="spellStart"/>
                            <w:r w:rsidRPr="00AD10D7">
                              <w:t>dosenTermuda.usia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1CE4EB07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>;</w:t>
                            </w:r>
                          </w:p>
                          <w:p w14:paraId="15191F06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7FC7D47C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302F98CD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2D05BEC6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n=== Dosen Paling Muda ===");</w:t>
                            </w:r>
                          </w:p>
                          <w:p w14:paraId="507484A6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dosenTermuda.tampilkanInfo</w:t>
                            </w:r>
                            <w:proofErr w:type="spellEnd"/>
                            <w:r w:rsidRPr="00AD10D7">
                              <w:t>();</w:t>
                            </w:r>
                          </w:p>
                          <w:p w14:paraId="2111C287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41606FF0" w14:textId="77777777" w:rsidR="00AD10D7" w:rsidRPr="00AD10D7" w:rsidRDefault="00AD10D7" w:rsidP="00AD10D7">
                            <w:r w:rsidRPr="00AD10D7">
                              <w:t>    }</w:t>
                            </w:r>
                          </w:p>
                          <w:p w14:paraId="2BB31B30" w14:textId="77777777" w:rsidR="00AD10D7" w:rsidRPr="00AD10D7" w:rsidRDefault="00AD10D7" w:rsidP="00AD10D7"/>
                          <w:p w14:paraId="236C2160" w14:textId="320E920D" w:rsidR="00AD10D7" w:rsidRDefault="00AD1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AF57" id="_x0000_s1046" type="#_x0000_t202" style="position:absolute;left:0;text-align:left;margin-left:399.35pt;margin-top:0;width:450.55pt;height:414.9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">
                <v:textbox>
                  <w:txbxContent>
                    <w:p w14:paraId="182CCE36" w14:textId="243EFF77" w:rsidR="00AD10D7" w:rsidRPr="00AD10D7" w:rsidRDefault="00AD10D7" w:rsidP="00AD10D7">
                      <w:r w:rsidRPr="00AD10D7">
                        <w:t xml:space="preserve">  </w:t>
                      </w:r>
                    </w:p>
                    <w:p w14:paraId="09EFB600" w14:textId="1FDB39DF" w:rsidR="00AD10D7" w:rsidRPr="00AD10D7" w:rsidRDefault="00AD10D7" w:rsidP="00AD10D7">
                      <w:r w:rsidRPr="00AD10D7">
                        <w:t xml:space="preserve">     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4C25E34F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jenisKelamin</w:t>
                      </w:r>
                      <w:proofErr w:type="spellEnd"/>
                      <w:proofErr w:type="gramEnd"/>
                      <w:r w:rsidRPr="00AD10D7">
                        <w:t>) {</w:t>
                      </w:r>
                    </w:p>
                    <w:p w14:paraId="648E2836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totalUsiaPria</w:t>
                      </w:r>
                      <w:proofErr w:type="spellEnd"/>
                      <w:r w:rsidRPr="00AD10D7">
                        <w:t xml:space="preserve"> += 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>;</w:t>
                      </w:r>
                    </w:p>
                    <w:p w14:paraId="3CA989A4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>++;</w:t>
                      </w:r>
                    </w:p>
                    <w:p w14:paraId="4F12333E" w14:textId="77777777" w:rsidR="00AD10D7" w:rsidRPr="00AD10D7" w:rsidRDefault="00AD10D7" w:rsidP="00AD10D7">
                      <w:r w:rsidRPr="00AD10D7">
                        <w:t>                } else {</w:t>
                      </w:r>
                    </w:p>
                    <w:p w14:paraId="0844A320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totalUsiaWanita</w:t>
                      </w:r>
                      <w:proofErr w:type="spellEnd"/>
                      <w:r w:rsidRPr="00AD10D7">
                        <w:t xml:space="preserve"> += 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>;</w:t>
                      </w:r>
                    </w:p>
                    <w:p w14:paraId="4C32AEAF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>++;</w:t>
                      </w:r>
                    </w:p>
                    <w:p w14:paraId="4F6441EB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5441C61C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7A5A1608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6D0C2664" w14:textId="77777777" w:rsidR="00AD10D7" w:rsidRPr="00AD10D7" w:rsidRDefault="00AD10D7" w:rsidP="00AD10D7">
                      <w:r w:rsidRPr="00AD10D7">
                        <w:t xml:space="preserve">            double </w:t>
                      </w:r>
                      <w:proofErr w:type="spellStart"/>
                      <w:r w:rsidRPr="00AD10D7">
                        <w:t>rataUsiaPri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&gt; </w:t>
                      </w:r>
                      <w:proofErr w:type="gramStart"/>
                      <w:r w:rsidRPr="00AD10D7">
                        <w:t>0 ?</w:t>
                      </w:r>
                      <w:proofErr w:type="gramEnd"/>
                      <w:r w:rsidRPr="00AD10D7">
                        <w:t xml:space="preserve"> (double) </w:t>
                      </w:r>
                      <w:proofErr w:type="spellStart"/>
                      <w:r w:rsidRPr="00AD10D7">
                        <w:t>totalUsiaPria</w:t>
                      </w:r>
                      <w:proofErr w:type="spellEnd"/>
                      <w:r w:rsidRPr="00AD10D7">
                        <w:t xml:space="preserve"> / </w:t>
                      </w:r>
                      <w:proofErr w:type="spellStart"/>
                      <w:proofErr w:type="gramStart"/>
                      <w:r w:rsidRPr="00AD10D7">
                        <w:t>jumlahPria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0;</w:t>
                      </w:r>
                    </w:p>
                    <w:p w14:paraId="0629C357" w14:textId="77777777" w:rsidR="00AD10D7" w:rsidRPr="00AD10D7" w:rsidRDefault="00AD10D7" w:rsidP="00AD10D7">
                      <w:r w:rsidRPr="00AD10D7">
                        <w:t xml:space="preserve">            double </w:t>
                      </w:r>
                      <w:proofErr w:type="spellStart"/>
                      <w:r w:rsidRPr="00AD10D7">
                        <w:t>rataUsiaWanit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&gt; </w:t>
                      </w:r>
                      <w:proofErr w:type="gramStart"/>
                      <w:r w:rsidRPr="00AD10D7">
                        <w:t>0 ?</w:t>
                      </w:r>
                      <w:proofErr w:type="gramEnd"/>
                      <w:r w:rsidRPr="00AD10D7">
                        <w:t xml:space="preserve"> (double) </w:t>
                      </w:r>
                      <w:proofErr w:type="spellStart"/>
                      <w:r w:rsidRPr="00AD10D7">
                        <w:t>totalUsiaWanita</w:t>
                      </w:r>
                      <w:proofErr w:type="spellEnd"/>
                      <w:r w:rsidRPr="00AD10D7">
                        <w:t xml:space="preserve"> / </w:t>
                      </w:r>
                      <w:proofErr w:type="spellStart"/>
                      <w:proofErr w:type="gramStart"/>
                      <w:r w:rsidRPr="00AD10D7">
                        <w:t>jumlahWanita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0;</w:t>
                      </w:r>
                    </w:p>
                    <w:p w14:paraId="0B37A192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703E2405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</w:t>
                      </w:r>
                      <w:proofErr w:type="spellStart"/>
                      <w:r w:rsidRPr="00AD10D7">
                        <w:t>nRata</w:t>
                      </w:r>
                      <w:proofErr w:type="spellEnd"/>
                      <w:r w:rsidRPr="00AD10D7">
                        <w:t xml:space="preserve">-rata </w:t>
                      </w:r>
                      <w:proofErr w:type="spellStart"/>
                      <w:r w:rsidRPr="00AD10D7">
                        <w:t>Usia</w:t>
                      </w:r>
                      <w:proofErr w:type="spellEnd"/>
                      <w:r w:rsidRPr="00AD10D7">
                        <w:t>:");</w:t>
                      </w:r>
                    </w:p>
                    <w:p w14:paraId="1AF8C6AF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 xml:space="preserve">("Pria </w:t>
                      </w:r>
                      <w:proofErr w:type="gramStart"/>
                      <w:r w:rsidRPr="00AD10D7">
                        <w:t> 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rataUsiaPria</w:t>
                      </w:r>
                      <w:proofErr w:type="spellEnd"/>
                      <w:r w:rsidRPr="00AD10D7">
                        <w:t>);</w:t>
                      </w:r>
                    </w:p>
                    <w:p w14:paraId="54EAEC95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</w:t>
                      </w:r>
                      <w:proofErr w:type="gramStart"/>
                      <w:r w:rsidRPr="00AD10D7">
                        <w:t>Wanita :</w:t>
                      </w:r>
                      <w:proofErr w:type="gramEnd"/>
                      <w:r w:rsidRPr="00AD10D7">
                        <w:t xml:space="preserve"> " + </w:t>
                      </w:r>
                      <w:proofErr w:type="spellStart"/>
                      <w:r w:rsidRPr="00AD10D7">
                        <w:t>rataUsiaWanita</w:t>
                      </w:r>
                      <w:proofErr w:type="spellEnd"/>
                      <w:r w:rsidRPr="00AD10D7">
                        <w:t>);</w:t>
                      </w:r>
                    </w:p>
                    <w:p w14:paraId="5382F522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6202ED7F" w14:textId="77777777" w:rsidR="00AD10D7" w:rsidRPr="00AD10D7" w:rsidRDefault="00AD10D7" w:rsidP="00AD10D7"/>
                    <w:p w14:paraId="255DFA4E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infoDosenPalingTua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21583BA9" w14:textId="77777777" w:rsidR="00AD10D7" w:rsidRPr="00AD10D7" w:rsidRDefault="00AD10D7" w:rsidP="00AD10D7">
                      <w:r w:rsidRPr="00AD10D7">
                        <w:t>            if (</w:t>
                      </w:r>
                      <w:proofErr w:type="spellStart"/>
                      <w:r w:rsidRPr="00AD10D7">
                        <w:t>arrayOfDosen.length</w:t>
                      </w:r>
                      <w:proofErr w:type="spellEnd"/>
                      <w:r w:rsidRPr="00AD10D7">
                        <w:t xml:space="preserve"> == 0) return;</w:t>
                      </w:r>
                    </w:p>
                    <w:p w14:paraId="50F57425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7375A0A8" w14:textId="77777777" w:rsidR="00AD10D7" w:rsidRPr="00AD10D7" w:rsidRDefault="00AD10D7" w:rsidP="00AD10D7">
                      <w:r w:rsidRPr="00AD10D7">
                        <w:t xml:space="preserve">            Dosen14 </w:t>
                      </w:r>
                      <w:proofErr w:type="spellStart"/>
                      <w:r w:rsidRPr="00AD10D7">
                        <w:t>dosenTertu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proofErr w:type="gramStart"/>
                      <w:r w:rsidRPr="00AD10D7">
                        <w:t>arrayOfDosen</w:t>
                      </w:r>
                      <w:proofErr w:type="spellEnd"/>
                      <w:r w:rsidRPr="00AD10D7">
                        <w:t>[</w:t>
                      </w:r>
                      <w:proofErr w:type="gramEnd"/>
                      <w:r w:rsidRPr="00AD10D7">
                        <w:t>0];</w:t>
                      </w:r>
                    </w:p>
                    <w:p w14:paraId="02A1387C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7E008C70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 xml:space="preserve"> &gt; </w:t>
                      </w:r>
                      <w:proofErr w:type="spellStart"/>
                      <w:r w:rsidRPr="00AD10D7">
                        <w:t>dosenTertua.usia</w:t>
                      </w:r>
                      <w:proofErr w:type="spellEnd"/>
                      <w:r w:rsidRPr="00AD10D7">
                        <w:t>) {</w:t>
                      </w:r>
                    </w:p>
                    <w:p w14:paraId="7618A903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dosenTertu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dosen</w:t>
                      </w:r>
                      <w:proofErr w:type="spellEnd"/>
                      <w:r w:rsidRPr="00AD10D7">
                        <w:t>;</w:t>
                      </w:r>
                    </w:p>
                    <w:p w14:paraId="2B18C077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6F9C701E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5F861566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35EFD67A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n=== Dosen Paling Tua ===");</w:t>
                      </w:r>
                    </w:p>
                    <w:p w14:paraId="4D03D9CA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dosenTertua.tampilkanInfo</w:t>
                      </w:r>
                      <w:proofErr w:type="spellEnd"/>
                      <w:r w:rsidRPr="00AD10D7">
                        <w:t>();</w:t>
                      </w:r>
                    </w:p>
                    <w:p w14:paraId="27C70190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1893A95D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73D5032A" w14:textId="77777777" w:rsidR="00AD10D7" w:rsidRPr="00AD10D7" w:rsidRDefault="00AD10D7" w:rsidP="00AD10D7">
                      <w:r w:rsidRPr="00AD10D7">
                        <w:t xml:space="preserve">        public static void </w:t>
                      </w:r>
                      <w:proofErr w:type="spellStart"/>
                      <w:proofErr w:type="gramStart"/>
                      <w:r w:rsidRPr="00AD10D7">
                        <w:t>infoDosenPalingMuda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4DE74CCE" w14:textId="77777777" w:rsidR="00AD10D7" w:rsidRPr="00AD10D7" w:rsidRDefault="00AD10D7" w:rsidP="00AD10D7">
                      <w:r w:rsidRPr="00AD10D7">
                        <w:t>            if (</w:t>
                      </w:r>
                      <w:proofErr w:type="spellStart"/>
                      <w:r w:rsidRPr="00AD10D7">
                        <w:t>arrayOfDosen.length</w:t>
                      </w:r>
                      <w:proofErr w:type="spellEnd"/>
                      <w:r w:rsidRPr="00AD10D7">
                        <w:t xml:space="preserve"> == 0) return;</w:t>
                      </w:r>
                    </w:p>
                    <w:p w14:paraId="3D7A6011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1AC42EDD" w14:textId="77777777" w:rsidR="00AD10D7" w:rsidRPr="00AD10D7" w:rsidRDefault="00AD10D7" w:rsidP="00AD10D7">
                      <w:r w:rsidRPr="00AD10D7">
                        <w:t xml:space="preserve">            Dosen14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proofErr w:type="gramStart"/>
                      <w:r w:rsidRPr="00AD10D7">
                        <w:t>arrayOfDosen</w:t>
                      </w:r>
                      <w:proofErr w:type="spellEnd"/>
                      <w:r w:rsidRPr="00AD10D7">
                        <w:t>[</w:t>
                      </w:r>
                      <w:proofErr w:type="gramEnd"/>
                      <w:r w:rsidRPr="00AD10D7">
                        <w:t>0];</w:t>
                      </w:r>
                    </w:p>
                    <w:p w14:paraId="7346A115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779EA9CC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 xml:space="preserve"> &lt; </w:t>
                      </w:r>
                      <w:proofErr w:type="spellStart"/>
                      <w:r w:rsidRPr="00AD10D7">
                        <w:t>dosenTermuda.usia</w:t>
                      </w:r>
                      <w:proofErr w:type="spellEnd"/>
                      <w:r w:rsidRPr="00AD10D7">
                        <w:t>) {</w:t>
                      </w:r>
                    </w:p>
                    <w:p w14:paraId="1CE4EB07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dosen</w:t>
                      </w:r>
                      <w:proofErr w:type="spellEnd"/>
                      <w:r w:rsidRPr="00AD10D7">
                        <w:t>;</w:t>
                      </w:r>
                    </w:p>
                    <w:p w14:paraId="15191F06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7FC7D47C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302F98CD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2D05BEC6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n=== Dosen Paling Muda ===");</w:t>
                      </w:r>
                    </w:p>
                    <w:p w14:paraId="507484A6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dosenTermuda.tampilkanInfo</w:t>
                      </w:r>
                      <w:proofErr w:type="spellEnd"/>
                      <w:r w:rsidRPr="00AD10D7">
                        <w:t>();</w:t>
                      </w:r>
                    </w:p>
                    <w:p w14:paraId="2111C287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41606FF0" w14:textId="77777777" w:rsidR="00AD10D7" w:rsidRPr="00AD10D7" w:rsidRDefault="00AD10D7" w:rsidP="00AD10D7">
                      <w:r w:rsidRPr="00AD10D7">
                        <w:t>    }</w:t>
                      </w:r>
                    </w:p>
                    <w:p w14:paraId="2BB31B30" w14:textId="77777777" w:rsidR="00AD10D7" w:rsidRPr="00AD10D7" w:rsidRDefault="00AD10D7" w:rsidP="00AD10D7"/>
                    <w:p w14:paraId="236C2160" w14:textId="320E920D" w:rsidR="00AD10D7" w:rsidRDefault="00AD10D7"/>
                  </w:txbxContent>
                </v:textbox>
                <w10:wrap type="square" anchorx="margin"/>
              </v:shape>
            </w:pict>
          </mc:Fallback>
        </mc:AlternateContent>
      </w:r>
    </w:p>
    <w:p w14:paraId="62BD4D2A" w14:textId="68F77656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0910BC4D" w14:textId="4A77CB96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4B67F5BD" w14:textId="41ECE946" w:rsidR="00302A09" w:rsidRDefault="00302A09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</w:p>
    <w:p w14:paraId="55EC4FDC" w14:textId="38BDF4B4" w:rsidR="00302A09" w:rsidRDefault="00AD10D7" w:rsidP="00302A09">
      <w:pPr>
        <w:ind w:firstLine="720"/>
        <w:rPr>
          <w:rFonts w:ascii="Times New Roman" w:eastAsia="Times New Roman" w:hAnsi="Times New Roman" w:cs="Times New Roman"/>
          <w:lang w:eastAsia="en-ID"/>
        </w:rPr>
      </w:pPr>
      <w:r w:rsidRPr="00AD10D7">
        <w:rPr>
          <w:rFonts w:ascii="Times New Roman" w:eastAsia="Times New Roman" w:hAnsi="Times New Roman" w:cs="Times New Roman"/>
          <w:noProof/>
          <w:lang w:eastAsia="en-ID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766F88" wp14:editId="4E11CD38">
                <wp:simplePos x="0" y="0"/>
                <wp:positionH relativeFrom="margin">
                  <wp:align>center</wp:align>
                </wp:positionH>
                <wp:positionV relativeFrom="paragraph">
                  <wp:posOffset>224495</wp:posOffset>
                </wp:positionV>
                <wp:extent cx="5589905" cy="4618355"/>
                <wp:effectExtent l="0" t="0" r="10795" b="10795"/>
                <wp:wrapSquare wrapText="bothSides"/>
                <wp:docPr id="812720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123A" w14:textId="01FB690F" w:rsidR="00AD10D7" w:rsidRPr="00AD10D7" w:rsidRDefault="00AD10D7" w:rsidP="00AD10D7">
                            <w:r w:rsidRPr="00AD10D7"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AD10D7">
                              <w:t>infoDosenPalingMuda</w:t>
                            </w:r>
                            <w:proofErr w:type="spellEnd"/>
                            <w:r w:rsidRPr="00AD10D7">
                              <w:t>(</w:t>
                            </w:r>
                            <w:proofErr w:type="gramEnd"/>
                            <w:r w:rsidRPr="00AD10D7">
                              <w:t xml:space="preserve">Dosen14[]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7E002D55" w14:textId="77777777" w:rsidR="00AD10D7" w:rsidRPr="00AD10D7" w:rsidRDefault="00AD10D7" w:rsidP="00AD10D7">
                            <w:r w:rsidRPr="00AD10D7">
                              <w:t>            if (</w:t>
                            </w:r>
                            <w:proofErr w:type="spellStart"/>
                            <w:r w:rsidRPr="00AD10D7">
                              <w:t>arrayOfDosen.length</w:t>
                            </w:r>
                            <w:proofErr w:type="spellEnd"/>
                            <w:r w:rsidRPr="00AD10D7">
                              <w:t xml:space="preserve"> == 0) return;</w:t>
                            </w:r>
                          </w:p>
                          <w:p w14:paraId="67D8163B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67D9B51D" w14:textId="77777777" w:rsidR="00AD10D7" w:rsidRPr="00AD10D7" w:rsidRDefault="00AD10D7" w:rsidP="00AD10D7">
                            <w:r w:rsidRPr="00AD10D7">
                              <w:t xml:space="preserve">            Dosen14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proofErr w:type="gram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[</w:t>
                            </w:r>
                            <w:proofErr w:type="gramEnd"/>
                            <w:r w:rsidRPr="00AD10D7">
                              <w:t>0];</w:t>
                            </w:r>
                          </w:p>
                          <w:p w14:paraId="26061804" w14:textId="77777777" w:rsidR="00AD10D7" w:rsidRPr="00AD10D7" w:rsidRDefault="00AD10D7" w:rsidP="00AD10D7">
                            <w:r w:rsidRPr="00AD10D7">
                              <w:t xml:space="preserve">            for (Dosen14 </w:t>
                            </w:r>
                            <w:proofErr w:type="spellStart"/>
                            <w:proofErr w:type="gram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 xml:space="preserve"> :</w:t>
                            </w:r>
                            <w:proofErr w:type="gramEnd"/>
                            <w:r w:rsidRPr="00AD10D7">
                              <w:t xml:space="preserve"> </w:t>
                            </w:r>
                            <w:proofErr w:type="spellStart"/>
                            <w:r w:rsidRPr="00AD10D7">
                              <w:t>arrayOfDosen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52D41C4E" w14:textId="77777777" w:rsidR="00AD10D7" w:rsidRPr="00AD10D7" w:rsidRDefault="00AD10D7" w:rsidP="00AD10D7">
                            <w:r w:rsidRPr="00AD10D7">
                              <w:t>                if (</w:t>
                            </w:r>
                            <w:proofErr w:type="spellStart"/>
                            <w:proofErr w:type="gramStart"/>
                            <w:r w:rsidRPr="00AD10D7">
                              <w:t>dosen.usia</w:t>
                            </w:r>
                            <w:proofErr w:type="spellEnd"/>
                            <w:proofErr w:type="gramEnd"/>
                            <w:r w:rsidRPr="00AD10D7">
                              <w:t xml:space="preserve"> &lt; </w:t>
                            </w:r>
                            <w:proofErr w:type="spellStart"/>
                            <w:r w:rsidRPr="00AD10D7">
                              <w:t>dosenTermuda.usia</w:t>
                            </w:r>
                            <w:proofErr w:type="spellEnd"/>
                            <w:r w:rsidRPr="00AD10D7">
                              <w:t>) {</w:t>
                            </w:r>
                          </w:p>
                          <w:p w14:paraId="2E4EC7C9" w14:textId="77777777" w:rsidR="00AD10D7" w:rsidRPr="00AD10D7" w:rsidRDefault="00AD10D7" w:rsidP="00AD10D7">
                            <w:r w:rsidRPr="00AD10D7">
                              <w:t xml:space="preserve">                    </w:t>
                            </w:r>
                            <w:proofErr w:type="spellStart"/>
                            <w:r w:rsidRPr="00AD10D7">
                              <w:t>dosenTermuda</w:t>
                            </w:r>
                            <w:proofErr w:type="spellEnd"/>
                            <w:r w:rsidRPr="00AD10D7">
                              <w:t xml:space="preserve"> = </w:t>
                            </w:r>
                            <w:proofErr w:type="spellStart"/>
                            <w:r w:rsidRPr="00AD10D7">
                              <w:t>dosen</w:t>
                            </w:r>
                            <w:proofErr w:type="spellEnd"/>
                            <w:r w:rsidRPr="00AD10D7">
                              <w:t>;</w:t>
                            </w:r>
                          </w:p>
                          <w:p w14:paraId="1F532FA1" w14:textId="77777777" w:rsidR="00AD10D7" w:rsidRPr="00AD10D7" w:rsidRDefault="00AD10D7" w:rsidP="00AD10D7">
                            <w:r w:rsidRPr="00AD10D7">
                              <w:t>                }</w:t>
                            </w:r>
                          </w:p>
                          <w:p w14:paraId="55570383" w14:textId="77777777" w:rsidR="00AD10D7" w:rsidRPr="00AD10D7" w:rsidRDefault="00AD10D7" w:rsidP="00AD10D7">
                            <w:r w:rsidRPr="00AD10D7">
                              <w:t>            }</w:t>
                            </w:r>
                          </w:p>
                          <w:p w14:paraId="062E9222" w14:textId="77777777" w:rsidR="00AD10D7" w:rsidRPr="00AD10D7" w:rsidRDefault="00AD10D7" w:rsidP="00AD10D7">
                            <w:r w:rsidRPr="00AD10D7">
                              <w:t xml:space="preserve">    </w:t>
                            </w:r>
                          </w:p>
                          <w:p w14:paraId="43A8D826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System.out.println</w:t>
                            </w:r>
                            <w:proofErr w:type="spellEnd"/>
                            <w:r w:rsidRPr="00AD10D7">
                              <w:t>("\n=== Dosen Paling Muda ===");</w:t>
                            </w:r>
                          </w:p>
                          <w:p w14:paraId="3F7913AE" w14:textId="77777777" w:rsidR="00AD10D7" w:rsidRPr="00AD10D7" w:rsidRDefault="00AD10D7" w:rsidP="00AD10D7">
                            <w:r w:rsidRPr="00AD10D7">
                              <w:t xml:space="preserve">            </w:t>
                            </w:r>
                            <w:proofErr w:type="spellStart"/>
                            <w:r w:rsidRPr="00AD10D7">
                              <w:t>dosenTermuda.tampilkanInfo</w:t>
                            </w:r>
                            <w:proofErr w:type="spellEnd"/>
                            <w:r w:rsidRPr="00AD10D7">
                              <w:t>();</w:t>
                            </w:r>
                          </w:p>
                          <w:p w14:paraId="22F4C6F1" w14:textId="77777777" w:rsidR="00AD10D7" w:rsidRPr="00AD10D7" w:rsidRDefault="00AD10D7" w:rsidP="00AD10D7">
                            <w:r w:rsidRPr="00AD10D7">
                              <w:t>        }</w:t>
                            </w:r>
                          </w:p>
                          <w:p w14:paraId="2380BF07" w14:textId="77777777" w:rsidR="00AD10D7" w:rsidRPr="00AD10D7" w:rsidRDefault="00AD10D7" w:rsidP="00AD10D7">
                            <w:r w:rsidRPr="00AD10D7">
                              <w:t>    }</w:t>
                            </w:r>
                          </w:p>
                          <w:p w14:paraId="1D2D4138" w14:textId="77777777" w:rsidR="00AD10D7" w:rsidRPr="00AD10D7" w:rsidRDefault="00AD10D7" w:rsidP="00AD10D7"/>
                          <w:p w14:paraId="616FBA58" w14:textId="46ECB57D" w:rsidR="00AD10D7" w:rsidRDefault="00AD1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F88" id="_x0000_s1047" type="#_x0000_t202" style="position:absolute;left:0;text-align:left;margin-left:0;margin-top:17.7pt;width:440.15pt;height:363.6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">
                <v:textbox>
                  <w:txbxContent>
                    <w:p w14:paraId="6D98123A" w14:textId="01FB690F" w:rsidR="00AD10D7" w:rsidRPr="00AD10D7" w:rsidRDefault="00AD10D7" w:rsidP="00AD10D7">
                      <w:r w:rsidRPr="00AD10D7">
                        <w:t xml:space="preserve">public static void </w:t>
                      </w:r>
                      <w:proofErr w:type="spellStart"/>
                      <w:proofErr w:type="gramStart"/>
                      <w:r w:rsidRPr="00AD10D7">
                        <w:t>infoDosenPalingMuda</w:t>
                      </w:r>
                      <w:proofErr w:type="spellEnd"/>
                      <w:r w:rsidRPr="00AD10D7">
                        <w:t>(</w:t>
                      </w:r>
                      <w:proofErr w:type="gramEnd"/>
                      <w:r w:rsidRPr="00AD10D7">
                        <w:t xml:space="preserve">Dosen14[]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7E002D55" w14:textId="77777777" w:rsidR="00AD10D7" w:rsidRPr="00AD10D7" w:rsidRDefault="00AD10D7" w:rsidP="00AD10D7">
                      <w:r w:rsidRPr="00AD10D7">
                        <w:t>            if (</w:t>
                      </w:r>
                      <w:proofErr w:type="spellStart"/>
                      <w:r w:rsidRPr="00AD10D7">
                        <w:t>arrayOfDosen.length</w:t>
                      </w:r>
                      <w:proofErr w:type="spellEnd"/>
                      <w:r w:rsidRPr="00AD10D7">
                        <w:t xml:space="preserve"> == 0) return;</w:t>
                      </w:r>
                    </w:p>
                    <w:p w14:paraId="67D8163B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67D9B51D" w14:textId="77777777" w:rsidR="00AD10D7" w:rsidRPr="00AD10D7" w:rsidRDefault="00AD10D7" w:rsidP="00AD10D7">
                      <w:r w:rsidRPr="00AD10D7">
                        <w:t xml:space="preserve">            Dosen14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proofErr w:type="gramStart"/>
                      <w:r w:rsidRPr="00AD10D7">
                        <w:t>arrayOfDosen</w:t>
                      </w:r>
                      <w:proofErr w:type="spellEnd"/>
                      <w:r w:rsidRPr="00AD10D7">
                        <w:t>[</w:t>
                      </w:r>
                      <w:proofErr w:type="gramEnd"/>
                      <w:r w:rsidRPr="00AD10D7">
                        <w:t>0];</w:t>
                      </w:r>
                    </w:p>
                    <w:p w14:paraId="26061804" w14:textId="77777777" w:rsidR="00AD10D7" w:rsidRPr="00AD10D7" w:rsidRDefault="00AD10D7" w:rsidP="00AD10D7">
                      <w:r w:rsidRPr="00AD10D7">
                        <w:t xml:space="preserve">            for (Dosen14 </w:t>
                      </w:r>
                      <w:proofErr w:type="spellStart"/>
                      <w:proofErr w:type="gramStart"/>
                      <w:r w:rsidRPr="00AD10D7">
                        <w:t>dosen</w:t>
                      </w:r>
                      <w:proofErr w:type="spellEnd"/>
                      <w:r w:rsidRPr="00AD10D7">
                        <w:t xml:space="preserve"> :</w:t>
                      </w:r>
                      <w:proofErr w:type="gramEnd"/>
                      <w:r w:rsidRPr="00AD10D7">
                        <w:t xml:space="preserve"> </w:t>
                      </w:r>
                      <w:proofErr w:type="spellStart"/>
                      <w:r w:rsidRPr="00AD10D7">
                        <w:t>arrayOfDosen</w:t>
                      </w:r>
                      <w:proofErr w:type="spellEnd"/>
                      <w:r w:rsidRPr="00AD10D7">
                        <w:t>) {</w:t>
                      </w:r>
                    </w:p>
                    <w:p w14:paraId="52D41C4E" w14:textId="77777777" w:rsidR="00AD10D7" w:rsidRPr="00AD10D7" w:rsidRDefault="00AD10D7" w:rsidP="00AD10D7">
                      <w:r w:rsidRPr="00AD10D7">
                        <w:t>                if (</w:t>
                      </w:r>
                      <w:proofErr w:type="spellStart"/>
                      <w:proofErr w:type="gramStart"/>
                      <w:r w:rsidRPr="00AD10D7">
                        <w:t>dosen.usia</w:t>
                      </w:r>
                      <w:proofErr w:type="spellEnd"/>
                      <w:proofErr w:type="gramEnd"/>
                      <w:r w:rsidRPr="00AD10D7">
                        <w:t xml:space="preserve"> &lt; </w:t>
                      </w:r>
                      <w:proofErr w:type="spellStart"/>
                      <w:r w:rsidRPr="00AD10D7">
                        <w:t>dosenTermuda.usia</w:t>
                      </w:r>
                      <w:proofErr w:type="spellEnd"/>
                      <w:r w:rsidRPr="00AD10D7">
                        <w:t>) {</w:t>
                      </w:r>
                    </w:p>
                    <w:p w14:paraId="2E4EC7C9" w14:textId="77777777" w:rsidR="00AD10D7" w:rsidRPr="00AD10D7" w:rsidRDefault="00AD10D7" w:rsidP="00AD10D7">
                      <w:r w:rsidRPr="00AD10D7">
                        <w:t xml:space="preserve">                    </w:t>
                      </w:r>
                      <w:proofErr w:type="spellStart"/>
                      <w:r w:rsidRPr="00AD10D7">
                        <w:t>dosenTermuda</w:t>
                      </w:r>
                      <w:proofErr w:type="spellEnd"/>
                      <w:r w:rsidRPr="00AD10D7">
                        <w:t xml:space="preserve"> = </w:t>
                      </w:r>
                      <w:proofErr w:type="spellStart"/>
                      <w:r w:rsidRPr="00AD10D7">
                        <w:t>dosen</w:t>
                      </w:r>
                      <w:proofErr w:type="spellEnd"/>
                      <w:r w:rsidRPr="00AD10D7">
                        <w:t>;</w:t>
                      </w:r>
                    </w:p>
                    <w:p w14:paraId="1F532FA1" w14:textId="77777777" w:rsidR="00AD10D7" w:rsidRPr="00AD10D7" w:rsidRDefault="00AD10D7" w:rsidP="00AD10D7">
                      <w:r w:rsidRPr="00AD10D7">
                        <w:t>                }</w:t>
                      </w:r>
                    </w:p>
                    <w:p w14:paraId="55570383" w14:textId="77777777" w:rsidR="00AD10D7" w:rsidRPr="00AD10D7" w:rsidRDefault="00AD10D7" w:rsidP="00AD10D7">
                      <w:r w:rsidRPr="00AD10D7">
                        <w:t>            }</w:t>
                      </w:r>
                    </w:p>
                    <w:p w14:paraId="062E9222" w14:textId="77777777" w:rsidR="00AD10D7" w:rsidRPr="00AD10D7" w:rsidRDefault="00AD10D7" w:rsidP="00AD10D7">
                      <w:r w:rsidRPr="00AD10D7">
                        <w:t xml:space="preserve">    </w:t>
                      </w:r>
                    </w:p>
                    <w:p w14:paraId="43A8D826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System.out.println</w:t>
                      </w:r>
                      <w:proofErr w:type="spellEnd"/>
                      <w:r w:rsidRPr="00AD10D7">
                        <w:t>("\n=== Dosen Paling Muda ===");</w:t>
                      </w:r>
                    </w:p>
                    <w:p w14:paraId="3F7913AE" w14:textId="77777777" w:rsidR="00AD10D7" w:rsidRPr="00AD10D7" w:rsidRDefault="00AD10D7" w:rsidP="00AD10D7">
                      <w:r w:rsidRPr="00AD10D7">
                        <w:t xml:space="preserve">            </w:t>
                      </w:r>
                      <w:proofErr w:type="spellStart"/>
                      <w:r w:rsidRPr="00AD10D7">
                        <w:t>dosenTermuda.tampilkanInfo</w:t>
                      </w:r>
                      <w:proofErr w:type="spellEnd"/>
                      <w:r w:rsidRPr="00AD10D7">
                        <w:t>();</w:t>
                      </w:r>
                    </w:p>
                    <w:p w14:paraId="22F4C6F1" w14:textId="77777777" w:rsidR="00AD10D7" w:rsidRPr="00AD10D7" w:rsidRDefault="00AD10D7" w:rsidP="00AD10D7">
                      <w:r w:rsidRPr="00AD10D7">
                        <w:t>        }</w:t>
                      </w:r>
                    </w:p>
                    <w:p w14:paraId="2380BF07" w14:textId="77777777" w:rsidR="00AD10D7" w:rsidRPr="00AD10D7" w:rsidRDefault="00AD10D7" w:rsidP="00AD10D7">
                      <w:r w:rsidRPr="00AD10D7">
                        <w:t>    }</w:t>
                      </w:r>
                    </w:p>
                    <w:p w14:paraId="1D2D4138" w14:textId="77777777" w:rsidR="00AD10D7" w:rsidRPr="00AD10D7" w:rsidRDefault="00AD10D7" w:rsidP="00AD10D7"/>
                    <w:p w14:paraId="616FBA58" w14:textId="46ECB57D" w:rsidR="00AD10D7" w:rsidRDefault="00AD10D7"/>
                  </w:txbxContent>
                </v:textbox>
                <w10:wrap type="square" anchorx="margin"/>
              </v:shape>
            </w:pict>
          </mc:Fallback>
        </mc:AlternateContent>
      </w:r>
    </w:p>
    <w:p w14:paraId="7A7EA18D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4C643EDD" w14:textId="76F75454" w:rsidR="00340401" w:rsidRDefault="00340401" w:rsidP="00340401">
      <w:pPr>
        <w:tabs>
          <w:tab w:val="left" w:pos="906"/>
        </w:tabs>
        <w:rPr>
          <w:rFonts w:ascii="Times New Roman" w:eastAsia="Times New Roman" w:hAnsi="Times New Roman" w:cs="Times New Roman"/>
          <w:lang w:eastAsia="en-ID"/>
        </w:rPr>
      </w:pPr>
    </w:p>
    <w:p w14:paraId="6D5A11AC" w14:textId="4B443DC1" w:rsidR="00340401" w:rsidRDefault="00340401" w:rsidP="00340401">
      <w:pPr>
        <w:tabs>
          <w:tab w:val="left" w:pos="906"/>
        </w:tabs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>Link Git Hub</w:t>
      </w:r>
    </w:p>
    <w:p w14:paraId="294737AB" w14:textId="3BF5583B" w:rsidR="00340401" w:rsidRDefault="00340401" w:rsidP="00340401">
      <w:pPr>
        <w:tabs>
          <w:tab w:val="left" w:pos="906"/>
        </w:tabs>
        <w:rPr>
          <w:rFonts w:ascii="Times New Roman" w:eastAsia="Times New Roman" w:hAnsi="Times New Roman" w:cs="Times New Roman"/>
          <w:lang w:eastAsia="en-ID"/>
        </w:rPr>
      </w:pPr>
      <w:hyperlink r:id="rId12" w:history="1">
        <w:r w:rsidRPr="00F12361">
          <w:rPr>
            <w:rStyle w:val="Hyperlink"/>
            <w:rFonts w:ascii="Times New Roman" w:eastAsia="Times New Roman" w:hAnsi="Times New Roman" w:cs="Times New Roman"/>
            <w:lang w:eastAsia="en-ID"/>
          </w:rPr>
          <w:t>https://github.com/ianmen10/SEMESTER-genap2.git</w:t>
        </w:r>
      </w:hyperlink>
    </w:p>
    <w:p w14:paraId="4775D238" w14:textId="77777777" w:rsidR="00340401" w:rsidRPr="00340401" w:rsidRDefault="00340401" w:rsidP="00340401">
      <w:pPr>
        <w:tabs>
          <w:tab w:val="left" w:pos="906"/>
        </w:tabs>
        <w:rPr>
          <w:rFonts w:ascii="Times New Roman" w:eastAsia="Times New Roman" w:hAnsi="Times New Roman" w:cs="Times New Roman"/>
          <w:lang w:eastAsia="en-ID"/>
        </w:rPr>
      </w:pPr>
    </w:p>
    <w:p w14:paraId="0F036EED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068A5FA8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4474122E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3F7DA8EB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15155A8B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66E4FF88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05916828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0B0ACFD0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13EF20BD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241D3D48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66080631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743F5F74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65C287AA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68131F5C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60D347DE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p w14:paraId="513FC870" w14:textId="77777777" w:rsidR="00340401" w:rsidRPr="00340401" w:rsidRDefault="00340401" w:rsidP="00340401">
      <w:pPr>
        <w:rPr>
          <w:rFonts w:ascii="Times New Roman" w:eastAsia="Times New Roman" w:hAnsi="Times New Roman" w:cs="Times New Roman"/>
          <w:lang w:eastAsia="en-ID"/>
        </w:rPr>
      </w:pPr>
    </w:p>
    <w:sectPr w:rsidR="00340401" w:rsidRPr="00340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F767" w14:textId="77777777" w:rsidR="00221C88" w:rsidRDefault="00221C88" w:rsidP="00221C88">
      <w:pPr>
        <w:spacing w:after="0" w:line="240" w:lineRule="auto"/>
      </w:pPr>
      <w:r>
        <w:separator/>
      </w:r>
    </w:p>
  </w:endnote>
  <w:endnote w:type="continuationSeparator" w:id="0">
    <w:p w14:paraId="790CB6B6" w14:textId="77777777" w:rsidR="00221C88" w:rsidRDefault="00221C88" w:rsidP="0022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CC1C" w14:textId="77777777" w:rsidR="00221C88" w:rsidRDefault="00221C88" w:rsidP="00221C88">
      <w:pPr>
        <w:spacing w:after="0" w:line="240" w:lineRule="auto"/>
      </w:pPr>
      <w:r>
        <w:separator/>
      </w:r>
    </w:p>
  </w:footnote>
  <w:footnote w:type="continuationSeparator" w:id="0">
    <w:p w14:paraId="1224984F" w14:textId="77777777" w:rsidR="00221C88" w:rsidRDefault="00221C88" w:rsidP="0022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187"/>
    <w:multiLevelType w:val="hybridMultilevel"/>
    <w:tmpl w:val="62A6E6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E61"/>
    <w:multiLevelType w:val="hybridMultilevel"/>
    <w:tmpl w:val="4ED837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621C3"/>
    <w:multiLevelType w:val="hybridMultilevel"/>
    <w:tmpl w:val="F1B0A2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7D"/>
    <w:multiLevelType w:val="hybridMultilevel"/>
    <w:tmpl w:val="50A2AE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E7DE3"/>
    <w:multiLevelType w:val="hybridMultilevel"/>
    <w:tmpl w:val="5E5AFA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41880"/>
    <w:multiLevelType w:val="hybridMultilevel"/>
    <w:tmpl w:val="05A26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182A"/>
    <w:multiLevelType w:val="hybridMultilevel"/>
    <w:tmpl w:val="4C9446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30A64"/>
    <w:multiLevelType w:val="hybridMultilevel"/>
    <w:tmpl w:val="AE8CE52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A604CC"/>
    <w:multiLevelType w:val="hybridMultilevel"/>
    <w:tmpl w:val="62A6E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D77FB"/>
    <w:multiLevelType w:val="hybridMultilevel"/>
    <w:tmpl w:val="6E260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42D6"/>
    <w:multiLevelType w:val="multilevel"/>
    <w:tmpl w:val="77E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87760">
    <w:abstractNumId w:val="0"/>
  </w:num>
  <w:num w:numId="2" w16cid:durableId="220749772">
    <w:abstractNumId w:val="7"/>
  </w:num>
  <w:num w:numId="3" w16cid:durableId="410353525">
    <w:abstractNumId w:val="9"/>
  </w:num>
  <w:num w:numId="4" w16cid:durableId="310452741">
    <w:abstractNumId w:val="5"/>
  </w:num>
  <w:num w:numId="5" w16cid:durableId="1412701243">
    <w:abstractNumId w:val="10"/>
  </w:num>
  <w:num w:numId="6" w16cid:durableId="1016886138">
    <w:abstractNumId w:val="8"/>
  </w:num>
  <w:num w:numId="7" w16cid:durableId="250239396">
    <w:abstractNumId w:val="4"/>
  </w:num>
  <w:num w:numId="8" w16cid:durableId="1013190256">
    <w:abstractNumId w:val="1"/>
  </w:num>
  <w:num w:numId="9" w16cid:durableId="495998175">
    <w:abstractNumId w:val="3"/>
  </w:num>
  <w:num w:numId="10" w16cid:durableId="1158764661">
    <w:abstractNumId w:val="6"/>
  </w:num>
  <w:num w:numId="11" w16cid:durableId="2209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0A"/>
    <w:rsid w:val="001117DC"/>
    <w:rsid w:val="00150EFD"/>
    <w:rsid w:val="0017478E"/>
    <w:rsid w:val="00221C88"/>
    <w:rsid w:val="002F15BF"/>
    <w:rsid w:val="00302A09"/>
    <w:rsid w:val="00327B76"/>
    <w:rsid w:val="00340401"/>
    <w:rsid w:val="00867C08"/>
    <w:rsid w:val="00903518"/>
    <w:rsid w:val="0098767B"/>
    <w:rsid w:val="00A66F63"/>
    <w:rsid w:val="00AD10D7"/>
    <w:rsid w:val="00B2510A"/>
    <w:rsid w:val="00BD2DB1"/>
    <w:rsid w:val="00CB12FB"/>
    <w:rsid w:val="00CC4653"/>
    <w:rsid w:val="00FA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5830"/>
  <w15:chartTrackingRefBased/>
  <w15:docId w15:val="{F2743B4F-CA29-4ECD-A9EA-5BFEF546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0A"/>
  </w:style>
  <w:style w:type="paragraph" w:styleId="Heading1">
    <w:name w:val="heading 1"/>
    <w:basedOn w:val="Normal"/>
    <w:next w:val="Normal"/>
    <w:link w:val="Heading1Char"/>
    <w:uiPriority w:val="9"/>
    <w:qFormat/>
    <w:rsid w:val="00B25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1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1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1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1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1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1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10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B12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12F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88"/>
  </w:style>
  <w:style w:type="paragraph" w:styleId="Footer">
    <w:name w:val="footer"/>
    <w:basedOn w:val="Normal"/>
    <w:link w:val="FooterChar"/>
    <w:uiPriority w:val="99"/>
    <w:unhideWhenUsed/>
    <w:rsid w:val="0022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88"/>
  </w:style>
  <w:style w:type="character" w:styleId="Hyperlink">
    <w:name w:val="Hyperlink"/>
    <w:basedOn w:val="DefaultParagraphFont"/>
    <w:uiPriority w:val="99"/>
    <w:unhideWhenUsed/>
    <w:rsid w:val="0034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anmen10/SEMESTER-genap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BAF732-0DB4-44AB-8FD9-7E061E9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9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1</cp:revision>
  <dcterms:created xsi:type="dcterms:W3CDTF">2025-02-25T00:49:00Z</dcterms:created>
  <dcterms:modified xsi:type="dcterms:W3CDTF">2025-02-25T06:24:00Z</dcterms:modified>
</cp:coreProperties>
</file>